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22"/>
          <w:szCs w:val="22"/>
        </w:rPr>
        <w:id w:val="19258111"/>
        <w:docPartObj>
          <w:docPartGallery w:val="Cover Pages"/>
          <w:docPartUnique/>
        </w:docPartObj>
      </w:sdtPr>
      <w:sdtEndPr/>
      <w:sdtContent>
        <w:p w:rsidR="00E76A3B" w:rsidRPr="00420D7A" w:rsidRDefault="0063101F" w:rsidP="001A0F34">
          <w:pPr>
            <w:spacing w:line="276" w:lineRule="auto"/>
            <w:rPr>
              <w:rFonts w:ascii="Arial" w:hAnsi="Arial" w:cs="Arial"/>
              <w:sz w:val="22"/>
              <w:szCs w:val="22"/>
            </w:rPr>
          </w:pPr>
          <w:r w:rsidRPr="00420D7A">
            <w:rPr>
              <w:rFonts w:ascii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6C2FA69" wp14:editId="610D755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4975" cy="550545"/>
                    <wp:effectExtent l="9525" t="10795" r="15875" b="10160"/>
                    <wp:wrapNone/>
                    <wp:docPr id="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4975" cy="5505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Naslov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5765" w:rsidRPr="00A3105E" w:rsidRDefault="00C05765">
                                    <w:pPr>
                                      <w:pStyle w:val="Brezrazmikov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PRAVILNIK </w:t>
                                    </w:r>
                                    <w:r w:rsidR="004E2316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O ŠOLSKI PREHRANI</w:t>
                                    </w:r>
                                    <w:r w:rsidR="004B334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OŠ JELŠA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6C2FA69" id="Rectangle 8" o:spid="_x0000_s1026" style="position:absolute;left:0;text-align:left;margin-left:0;margin-top:0;width:534.25pt;height:43.35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alias w:val="Naslov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05765" w:rsidRPr="00A3105E" w:rsidRDefault="00C05765">
                              <w:pPr>
                                <w:pStyle w:val="Brezrazmikov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RAVILNIK </w:t>
                              </w:r>
                              <w:r w:rsidR="004E231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  <w:t>O ŠOLSKI PREHRANI</w:t>
                              </w:r>
                              <w:r w:rsidR="004B334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OŠ JELŠA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20D7A">
            <w:rPr>
              <w:rFonts w:ascii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C5AA933" wp14:editId="1D19DE4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790" cy="10687685"/>
                    <wp:effectExtent l="0" t="0" r="0" b="0"/>
                    <wp:wrapNone/>
                    <wp:docPr id="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790" cy="1068768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Leto"/>
                                    <w:id w:val="103676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sl-S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05765" w:rsidRDefault="00954B06">
                                      <w:pPr>
                                        <w:pStyle w:val="Brezrazmikov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5765" w:rsidRDefault="00C05765">
                                  <w:pPr>
                                    <w:pStyle w:val="Brezrazmikov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C5AA933" id="Group 2" o:spid="_x0000_s1027" style="position:absolute;left:0;text-align:left;margin-left:186.5pt;margin-top:0;width:237.7pt;height:841.5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" o:allowincell="f">
                    <v:group id="Group 3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Rectangle 4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" fillcolor="#9bbb59 [3206]" stroked="f" strokecolor="#d8d8d8 [2732]"/>
                      <v:rect id="Rectangle 5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" fillcolor="#9bbb59 [3206]" stroked="f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6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Leto"/>
                              <w:id w:val="103676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05765" w:rsidRDefault="00954B06">
                                <w:pPr>
                                  <w:pStyle w:val="Brezrazmikov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C05765" w:rsidRDefault="00C05765">
                            <w:pPr>
                              <w:pStyle w:val="Brezrazmikov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6A3B" w:rsidRPr="00420D7A" w:rsidRDefault="00E76A3B" w:rsidP="001A0F34">
          <w:pPr>
            <w:spacing w:after="200" w:line="276" w:lineRule="auto"/>
            <w:rPr>
              <w:rFonts w:ascii="Arial" w:hAnsi="Arial" w:cs="Arial"/>
              <w:sz w:val="22"/>
              <w:szCs w:val="22"/>
            </w:rPr>
          </w:pPr>
          <w:r w:rsidRPr="00420D7A">
            <w:rPr>
              <w:rFonts w:ascii="Arial" w:hAnsi="Arial" w:cs="Arial"/>
              <w:sz w:val="22"/>
              <w:szCs w:val="22"/>
            </w:rPr>
            <w:br w:type="page"/>
          </w:r>
        </w:p>
      </w:sdtContent>
    </w:sdt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lastRenderedPageBreak/>
        <w:t>Na osnovi določil 6. člena Zakona o šolski prehrani (Ur. l. RS št. 3/2013 ) je svet šole Osnovne šole Jelšane na   10.  redni seji dne   22. 2. 2013  sprejel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PRAVILA ŠOLSKE PREHRANE</w:t>
      </w:r>
    </w:p>
    <w:p w:rsidR="00420D7A" w:rsidRPr="00420D7A" w:rsidRDefault="00420D7A" w:rsidP="00420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Osnovne šole Jelšane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1. UVODNA DOLO</w:t>
      </w:r>
      <w:r w:rsidRPr="00420D7A">
        <w:rPr>
          <w:rFonts w:ascii="Arial" w:hAnsi="Arial" w:cs="Arial"/>
          <w:sz w:val="22"/>
          <w:szCs w:val="22"/>
        </w:rPr>
        <w:t>Č</w:t>
      </w:r>
      <w:r w:rsidRPr="00420D7A">
        <w:rPr>
          <w:rFonts w:ascii="Arial" w:hAnsi="Arial" w:cs="Arial"/>
          <w:b/>
          <w:bCs/>
          <w:sz w:val="22"/>
          <w:szCs w:val="22"/>
        </w:rPr>
        <w:t>ILA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1. to</w:t>
      </w:r>
      <w:r w:rsidRPr="00420D7A">
        <w:rPr>
          <w:rFonts w:ascii="Arial" w:hAnsi="Arial" w:cs="Arial"/>
          <w:sz w:val="22"/>
          <w:szCs w:val="22"/>
        </w:rPr>
        <w:t>č</w:t>
      </w:r>
      <w:r w:rsidRPr="00420D7A">
        <w:rPr>
          <w:rFonts w:ascii="Arial" w:hAnsi="Arial" w:cs="Arial"/>
          <w:b/>
          <w:bCs/>
          <w:sz w:val="22"/>
          <w:szCs w:val="22"/>
        </w:rPr>
        <w:t>ka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Šola s pravili šolske prehrane opredeli:</w:t>
      </w:r>
    </w:p>
    <w:p w:rsidR="00420D7A" w:rsidRPr="00420D7A" w:rsidRDefault="00420D7A" w:rsidP="00420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organizacijo šolske prehrane,</w:t>
      </w:r>
    </w:p>
    <w:p w:rsidR="00420D7A" w:rsidRPr="00420D7A" w:rsidRDefault="00420D7A" w:rsidP="00420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obveščanje učencev in staršev,</w:t>
      </w:r>
    </w:p>
    <w:p w:rsidR="00420D7A" w:rsidRPr="00420D7A" w:rsidRDefault="00420D7A" w:rsidP="00420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prijavo na šolsko prehrano ter čas in način odjave posameznega obroka, ravnanje z ne prevzetimi obroki,</w:t>
      </w:r>
    </w:p>
    <w:p w:rsidR="00420D7A" w:rsidRPr="00420D7A" w:rsidRDefault="00420D7A" w:rsidP="00420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subvencioniranje šolske prehrane,</w:t>
      </w:r>
    </w:p>
    <w:p w:rsidR="00420D7A" w:rsidRPr="00420D7A" w:rsidRDefault="00420D7A" w:rsidP="00420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evidentiranje in nadzor nad koriščenjem obrokov,</w:t>
      </w:r>
    </w:p>
    <w:p w:rsidR="00420D7A" w:rsidRPr="00420D7A" w:rsidRDefault="00420D7A" w:rsidP="00420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postopke evidentiranja obrokov šolske prehrane,</w:t>
      </w:r>
    </w:p>
    <w:p w:rsidR="00420D7A" w:rsidRPr="00420D7A" w:rsidRDefault="00420D7A" w:rsidP="00420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spremljanje in nadzor in</w:t>
      </w:r>
    </w:p>
    <w:p w:rsidR="00420D7A" w:rsidRPr="00420D7A" w:rsidRDefault="00420D7A" w:rsidP="00420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druge uporabnike šolske prehrane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2. to</w:t>
      </w:r>
      <w:r w:rsidRPr="00420D7A">
        <w:rPr>
          <w:rFonts w:ascii="Arial" w:hAnsi="Arial" w:cs="Arial"/>
          <w:sz w:val="22"/>
          <w:szCs w:val="22"/>
        </w:rPr>
        <w:t>č</w:t>
      </w:r>
      <w:r w:rsidRPr="00420D7A">
        <w:rPr>
          <w:rFonts w:ascii="Arial" w:hAnsi="Arial" w:cs="Arial"/>
          <w:b/>
          <w:bCs/>
          <w:sz w:val="22"/>
          <w:szCs w:val="22"/>
        </w:rPr>
        <w:t>ka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 xml:space="preserve">Uporabniki šolske prehrane </w:t>
      </w:r>
      <w:r w:rsidRPr="00420D7A">
        <w:rPr>
          <w:rFonts w:ascii="Arial" w:hAnsi="Arial" w:cs="Arial"/>
          <w:sz w:val="22"/>
          <w:szCs w:val="22"/>
        </w:rPr>
        <w:t xml:space="preserve">(v nadaljevanju: uporabniki) </w:t>
      </w:r>
      <w:r w:rsidRPr="00420D7A">
        <w:rPr>
          <w:rFonts w:ascii="Arial" w:hAnsi="Arial" w:cs="Arial"/>
          <w:b/>
          <w:bCs/>
          <w:sz w:val="22"/>
          <w:szCs w:val="22"/>
        </w:rPr>
        <w:t>so:</w:t>
      </w:r>
    </w:p>
    <w:p w:rsidR="00420D7A" w:rsidRPr="00420D7A" w:rsidRDefault="00420D7A" w:rsidP="00420D7A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učenci,</w:t>
      </w:r>
    </w:p>
    <w:p w:rsidR="00420D7A" w:rsidRPr="00420D7A" w:rsidRDefault="00420D7A" w:rsidP="00420D7A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delavci šole,</w:t>
      </w:r>
    </w:p>
    <w:p w:rsidR="00420D7A" w:rsidRPr="00420D7A" w:rsidRDefault="00420D7A" w:rsidP="00420D7A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delavci, ki dopolnjujejo delovno obvezo v šoli,</w:t>
      </w:r>
    </w:p>
    <w:p w:rsidR="00420D7A" w:rsidRPr="00420D7A" w:rsidRDefault="00420D7A" w:rsidP="00420D7A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delavci, zaposleni po pogodbi,</w:t>
      </w:r>
    </w:p>
    <w:p w:rsidR="00420D7A" w:rsidRPr="00420D7A" w:rsidRDefault="00420D7A" w:rsidP="00420D7A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študenti na obvezni praksi in</w:t>
      </w:r>
    </w:p>
    <w:p w:rsidR="00420D7A" w:rsidRPr="00420D7A" w:rsidRDefault="00420D7A" w:rsidP="00420D7A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zunanji uporabniki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20D7A">
        <w:rPr>
          <w:rFonts w:ascii="Arial" w:hAnsi="Arial" w:cs="Arial"/>
          <w:b/>
          <w:sz w:val="22"/>
          <w:szCs w:val="22"/>
        </w:rPr>
        <w:t>3. točka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Obveznosti uporabnikov šolske prehrane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S prijavo na šolsko prehrano nastopi dolžnost uporabnikov šolske prehrane, da bodo:</w:t>
      </w:r>
    </w:p>
    <w:p w:rsidR="00420D7A" w:rsidRPr="00420D7A" w:rsidRDefault="00420D7A" w:rsidP="00420D7A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spoštovali pravila šolske prehrane in urnik,</w:t>
      </w:r>
    </w:p>
    <w:p w:rsidR="00420D7A" w:rsidRPr="00420D7A" w:rsidRDefault="00420D7A" w:rsidP="00420D7A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plačali prispevek za šolsko prehrano,</w:t>
      </w:r>
    </w:p>
    <w:p w:rsidR="00420D7A" w:rsidRPr="00420D7A" w:rsidRDefault="00420D7A" w:rsidP="00420D7A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pravočasno odjavili posamezni obrok v skladu s pravili šolske prehrane,</w:t>
      </w:r>
    </w:p>
    <w:p w:rsidR="00420D7A" w:rsidRPr="00420D7A" w:rsidRDefault="00420D7A" w:rsidP="00420D7A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plačali polno ceno obroka, če ga niso pravočasno odjavili,</w:t>
      </w:r>
    </w:p>
    <w:p w:rsidR="00420D7A" w:rsidRPr="00420D7A" w:rsidRDefault="00420D7A" w:rsidP="00420D7A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šoli sporočili vsako spremembo podatkov o učencu, prijavljenem na šolsko prehrano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20D7A">
        <w:rPr>
          <w:rFonts w:ascii="Arial" w:hAnsi="Arial" w:cs="Arial"/>
          <w:b/>
          <w:sz w:val="22"/>
          <w:szCs w:val="22"/>
        </w:rPr>
        <w:t>4. točka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Organizacija šolske prehrane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20D7A">
        <w:rPr>
          <w:rFonts w:ascii="Arial" w:hAnsi="Arial" w:cs="Arial"/>
          <w:bCs/>
          <w:sz w:val="22"/>
          <w:szCs w:val="22"/>
        </w:rPr>
        <w:t>Osnovne šole zagotavljajo prehrano učencem v dneh, ko poteka pouk in druge organizirane dejavnosti šole v skladu s šolskim koledarjem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20D7A">
        <w:rPr>
          <w:rFonts w:ascii="Arial" w:hAnsi="Arial" w:cs="Arial"/>
          <w:bCs/>
          <w:sz w:val="22"/>
          <w:szCs w:val="22"/>
        </w:rPr>
        <w:t>Šola za vse učence v okviru dejavnosti javne službe obvezno organizira malico. Kot dodatno ponudbo lahko organizira tudi kosilo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Cs/>
          <w:sz w:val="22"/>
          <w:szCs w:val="22"/>
        </w:rPr>
        <w:t xml:space="preserve">Pri organizaciji šolske prehrane se upoštevajo smernice za prehranjevanje v vzgojno-izobraževalnih zavodih. Smernice sprejme </w:t>
      </w:r>
      <w:r w:rsidRPr="00420D7A">
        <w:rPr>
          <w:rFonts w:ascii="Arial" w:hAnsi="Arial" w:cs="Arial"/>
          <w:b/>
          <w:bCs/>
          <w:sz w:val="22"/>
          <w:szCs w:val="22"/>
        </w:rPr>
        <w:t>Strokovni svet Republike Slovenije za splošno izobraževanje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Cs/>
          <w:sz w:val="22"/>
          <w:szCs w:val="22"/>
        </w:rPr>
        <w:t xml:space="preserve">Šola opredeli vzgojno-izobraževalne dejavnosti, povezane s prehrano, in dejavnosti, s katerimi bo vzpodbujala zdravo prehranjevanje in kulturo prehranjevanja, v </w:t>
      </w:r>
      <w:r w:rsidRPr="00420D7A">
        <w:rPr>
          <w:rFonts w:ascii="Arial" w:hAnsi="Arial" w:cs="Arial"/>
          <w:b/>
          <w:bCs/>
          <w:sz w:val="22"/>
          <w:szCs w:val="22"/>
        </w:rPr>
        <w:t>letnem delovnem načrtu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20D7A">
        <w:rPr>
          <w:rFonts w:ascii="Arial" w:hAnsi="Arial" w:cs="Arial"/>
          <w:bCs/>
          <w:sz w:val="22"/>
          <w:szCs w:val="22"/>
        </w:rPr>
        <w:t>Na območju šole ter na površini, ki sodi v šolski prostor, ne smejo biti nameščeni prodajni avtomati za distribucijo hrane in pijače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20D7A">
        <w:rPr>
          <w:rFonts w:ascii="Arial" w:hAnsi="Arial" w:cs="Arial"/>
          <w:bCs/>
          <w:sz w:val="22"/>
          <w:szCs w:val="22"/>
        </w:rPr>
        <w:t>Šolsko prehrano organizira šola tako, da izvede nabavo živil, pripravo, razdeljevanje obrokov, vodi potrebne evidence in izvaja vzgojno-izobraževalne dejavnosti, povezane s prehrano in drugo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lastRenderedPageBreak/>
        <w:t>Vzdrževanje reda in čistoče ter kultura obnašanja so opredeljeni v Pravilih šolskega reda OŠ Jelšane in Hišnem redu OŠ Jelšane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 xml:space="preserve"> 2. OBVEŠ</w:t>
      </w:r>
      <w:r w:rsidRPr="00420D7A">
        <w:rPr>
          <w:rFonts w:ascii="Arial" w:hAnsi="Arial" w:cs="Arial"/>
          <w:sz w:val="22"/>
          <w:szCs w:val="22"/>
        </w:rPr>
        <w:t>Č</w:t>
      </w:r>
      <w:r w:rsidRPr="00420D7A">
        <w:rPr>
          <w:rFonts w:ascii="Arial" w:hAnsi="Arial" w:cs="Arial"/>
          <w:b/>
          <w:bCs/>
          <w:sz w:val="22"/>
          <w:szCs w:val="22"/>
        </w:rPr>
        <w:t>ANJE U</w:t>
      </w:r>
      <w:r w:rsidRPr="00420D7A">
        <w:rPr>
          <w:rFonts w:ascii="Arial" w:hAnsi="Arial" w:cs="Arial"/>
          <w:sz w:val="22"/>
          <w:szCs w:val="22"/>
        </w:rPr>
        <w:t>Č</w:t>
      </w:r>
      <w:r w:rsidRPr="00420D7A">
        <w:rPr>
          <w:rFonts w:ascii="Arial" w:hAnsi="Arial" w:cs="Arial"/>
          <w:b/>
          <w:bCs/>
          <w:sz w:val="22"/>
          <w:szCs w:val="22"/>
        </w:rPr>
        <w:t>ENCEV IN STARŠEV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5. točka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Šola seznani starše in učence do začetka šolskega leta:</w:t>
      </w:r>
    </w:p>
    <w:p w:rsidR="00420D7A" w:rsidRPr="00420D7A" w:rsidRDefault="00420D7A" w:rsidP="00420D7A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z organizacijo šolske prehrane,</w:t>
      </w:r>
    </w:p>
    <w:p w:rsidR="00420D7A" w:rsidRPr="00420D7A" w:rsidRDefault="00420D7A" w:rsidP="00420D7A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s pravili šolske prehrane,</w:t>
      </w:r>
    </w:p>
    <w:p w:rsidR="00420D7A" w:rsidRPr="00420D7A" w:rsidRDefault="00420D7A" w:rsidP="00420D7A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z dolžnostmi učencev in staršev po prijavi na šolsko prehrano,</w:t>
      </w:r>
    </w:p>
    <w:p w:rsidR="00420D7A" w:rsidRPr="00420D7A" w:rsidRDefault="00420D7A" w:rsidP="00420D7A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s subvencioniranjem malice oziroma kosila ter</w:t>
      </w:r>
    </w:p>
    <w:p w:rsidR="00420D7A" w:rsidRPr="00420D7A" w:rsidRDefault="00420D7A" w:rsidP="00420D7A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z načinom in postopki uveljavljanja subvencij,</w:t>
      </w:r>
    </w:p>
    <w:p w:rsidR="00420D7A" w:rsidRPr="00420D7A" w:rsidRDefault="00420D7A" w:rsidP="00420D7A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s spremembo cene malice in kosila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Šola obvešča in seznani starše z vsebino zgornje točke: na govorilnih urah, roditeljskih sestankih, s pisnimi obvestili, preko publikacije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Razredniki seznanijo učence šole s pravili šolske prehrane na: razrednih urah, šolski skupnosti,  z obvestili in jedilniki preko oglasne deske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 xml:space="preserve">3. PRIJAVA NA ŠOLSKO PREHRANO TER </w:t>
      </w:r>
      <w:r w:rsidRPr="00420D7A">
        <w:rPr>
          <w:rFonts w:ascii="Arial" w:hAnsi="Arial" w:cs="Arial"/>
          <w:sz w:val="22"/>
          <w:szCs w:val="22"/>
        </w:rPr>
        <w:t>Č</w:t>
      </w:r>
      <w:r w:rsidRPr="00420D7A">
        <w:rPr>
          <w:rFonts w:ascii="Arial" w:hAnsi="Arial" w:cs="Arial"/>
          <w:b/>
          <w:bCs/>
          <w:sz w:val="22"/>
          <w:szCs w:val="22"/>
        </w:rPr>
        <w:t>AS IN NA</w:t>
      </w:r>
      <w:r w:rsidRPr="00420D7A">
        <w:rPr>
          <w:rFonts w:ascii="Arial" w:hAnsi="Arial" w:cs="Arial"/>
          <w:sz w:val="22"/>
          <w:szCs w:val="22"/>
        </w:rPr>
        <w:t>Č</w:t>
      </w:r>
      <w:r w:rsidRPr="00420D7A">
        <w:rPr>
          <w:rFonts w:ascii="Arial" w:hAnsi="Arial" w:cs="Arial"/>
          <w:b/>
          <w:bCs/>
          <w:sz w:val="22"/>
          <w:szCs w:val="22"/>
        </w:rPr>
        <w:t>IN ODJAVE POSAMEZNEGA OBROKA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6. to</w:t>
      </w:r>
      <w:r w:rsidRPr="00420D7A">
        <w:rPr>
          <w:rFonts w:ascii="Arial" w:hAnsi="Arial" w:cs="Arial"/>
          <w:sz w:val="22"/>
          <w:szCs w:val="22"/>
        </w:rPr>
        <w:t>č</w:t>
      </w:r>
      <w:r w:rsidRPr="00420D7A">
        <w:rPr>
          <w:rFonts w:ascii="Arial" w:hAnsi="Arial" w:cs="Arial"/>
          <w:b/>
          <w:bCs/>
          <w:sz w:val="22"/>
          <w:szCs w:val="22"/>
        </w:rPr>
        <w:t>ka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Starši lahko prijavijo učenca na šolsko prehrano:</w:t>
      </w:r>
    </w:p>
    <w:p w:rsidR="00420D7A" w:rsidRPr="00420D7A" w:rsidRDefault="00420D7A" w:rsidP="00420D7A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praviloma v mesecu juniju za naslednje šolsko leto oziroma</w:t>
      </w:r>
    </w:p>
    <w:p w:rsidR="00420D7A" w:rsidRPr="00420D7A" w:rsidRDefault="00420D7A" w:rsidP="00420D7A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kadarkoli med šolskim letom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Prijava na šolsko prehrano se vloži na obrazcu, ki je priloga teh pravil. Prijavo hrani šola do konca šolskega leta, za katerega je bila oddana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Oddano prijavo na šolsko prehrano lahko starši kadarkoli prekličejo. Starši lahko za stalno odjavijo vse ali posamezne obroke šolske prehrane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Izpolnjeno in podpisano pisno izjavo o odjavi lahko starši oddajo v računovodstvu. Preklic in odjava veljata z naslednjim dnem po prejemu preklica oziroma odjave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Posamezni obrok za odsotnega učenca so dolžni starši pravočasno odjaviti. Posamezni obrok je pravočasno odjavljen, če se ga odjavi vsaj en delovni dan prej, in sicer do 13. ure</w:t>
      </w:r>
      <w:r w:rsidRPr="00420D7A">
        <w:rPr>
          <w:rFonts w:ascii="Arial" w:hAnsi="Arial" w:cs="Arial"/>
          <w:color w:val="0000FF"/>
          <w:sz w:val="22"/>
          <w:szCs w:val="22"/>
        </w:rPr>
        <w:t xml:space="preserve">. </w:t>
      </w:r>
      <w:r w:rsidRPr="00420D7A">
        <w:rPr>
          <w:rFonts w:ascii="Arial" w:hAnsi="Arial" w:cs="Arial"/>
          <w:sz w:val="22"/>
          <w:szCs w:val="22"/>
        </w:rPr>
        <w:t>Kot pravočasno odjavo se v izjemnih primerih ( bolezen) upošteva tudi odjava za isti dan do 8. ure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Posamezni obrok za učenca, ki je odsoten od pouka zaradi sodelovanja pri športnih, kulturnih in drugih tekmovanjih ter srečanjih, na katerih sodeluje v imenu šole, odjavi šola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Učencu bo zagotovljen posamezni obrok, če bodo starši ali učenec še isti dan pred začetkom pouka obvestili računovodstvo, da bo prisoten pri pouku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 xml:space="preserve">V kolikor starši posameznega obroka ne odjavijo pravočasno, plačajo </w:t>
      </w:r>
      <w:r w:rsidRPr="00420D7A">
        <w:rPr>
          <w:rFonts w:ascii="Arial" w:hAnsi="Arial" w:cs="Arial"/>
          <w:b/>
          <w:bCs/>
          <w:sz w:val="22"/>
          <w:szCs w:val="22"/>
        </w:rPr>
        <w:t>polno ceno obroka, tudi v primeru subvencioniranega obroka.</w:t>
      </w:r>
      <w:r w:rsidRPr="00420D7A">
        <w:rPr>
          <w:rFonts w:ascii="Arial" w:hAnsi="Arial" w:cs="Arial"/>
          <w:sz w:val="22"/>
          <w:szCs w:val="22"/>
        </w:rPr>
        <w:t xml:space="preserve"> Odjavljeni obroki prehrane se obračunajo naslednji mesec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Obroke šolske prehrane, ki niso bili pravočasno odjavljeni ali jih učenci v predvidenem času niso prevzeli, šola brezplačno odstopi drugim učencem ali humanitarnim organizacijam, vpisanim v razvid humanitarnih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organizacij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 xml:space="preserve">Zaradi odnosa do hrane in kulture prehranjevanja se </w:t>
      </w:r>
      <w:r w:rsidRPr="00420D7A">
        <w:rPr>
          <w:rFonts w:ascii="Arial" w:hAnsi="Arial" w:cs="Arial"/>
          <w:b/>
          <w:sz w:val="22"/>
          <w:szCs w:val="22"/>
        </w:rPr>
        <w:t>ne prevzeti obroki</w:t>
      </w:r>
      <w:r w:rsidRPr="00420D7A">
        <w:rPr>
          <w:rFonts w:ascii="Arial" w:hAnsi="Arial" w:cs="Arial"/>
          <w:sz w:val="22"/>
          <w:szCs w:val="22"/>
        </w:rPr>
        <w:t xml:space="preserve"> v času malice razdelijo učencem</w:t>
      </w:r>
      <w:r w:rsidRPr="00420D7A">
        <w:rPr>
          <w:rFonts w:ascii="Arial" w:hAnsi="Arial" w:cs="Arial"/>
          <w:color w:val="0000FF"/>
          <w:sz w:val="22"/>
          <w:szCs w:val="22"/>
        </w:rPr>
        <w:t>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4. CENA IN PLA</w:t>
      </w:r>
      <w:r w:rsidRPr="00420D7A">
        <w:rPr>
          <w:rFonts w:ascii="Arial" w:hAnsi="Arial" w:cs="Arial"/>
          <w:sz w:val="22"/>
          <w:szCs w:val="22"/>
        </w:rPr>
        <w:t>Č</w:t>
      </w:r>
      <w:r w:rsidRPr="00420D7A">
        <w:rPr>
          <w:rFonts w:ascii="Arial" w:hAnsi="Arial" w:cs="Arial"/>
          <w:b/>
          <w:bCs/>
          <w:sz w:val="22"/>
          <w:szCs w:val="22"/>
        </w:rPr>
        <w:t>ILO ZA ŠOLSKO PREHRANO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7. to</w:t>
      </w:r>
      <w:r w:rsidRPr="00420D7A">
        <w:rPr>
          <w:rFonts w:ascii="Arial" w:hAnsi="Arial" w:cs="Arial"/>
          <w:sz w:val="22"/>
          <w:szCs w:val="22"/>
        </w:rPr>
        <w:t>č</w:t>
      </w:r>
      <w:r w:rsidRPr="00420D7A">
        <w:rPr>
          <w:rFonts w:ascii="Arial" w:hAnsi="Arial" w:cs="Arial"/>
          <w:b/>
          <w:bCs/>
          <w:sz w:val="22"/>
          <w:szCs w:val="22"/>
        </w:rPr>
        <w:t>ka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 xml:space="preserve">Ceno šolske prehrane - </w:t>
      </w:r>
      <w:r w:rsidRPr="00420D7A">
        <w:rPr>
          <w:rFonts w:ascii="Arial" w:hAnsi="Arial" w:cs="Arial"/>
          <w:b/>
          <w:sz w:val="22"/>
          <w:szCs w:val="22"/>
        </w:rPr>
        <w:t xml:space="preserve">kosila </w:t>
      </w:r>
      <w:r w:rsidRPr="00420D7A">
        <w:rPr>
          <w:rFonts w:ascii="Arial" w:hAnsi="Arial" w:cs="Arial"/>
          <w:sz w:val="22"/>
          <w:szCs w:val="22"/>
        </w:rPr>
        <w:t>za različne uporabnike določi šola s cenikom, ki ga sprejme svet šole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Tržna cena šolske prehrane – kosila  vključuje stroške:</w:t>
      </w:r>
    </w:p>
    <w:p w:rsidR="00420D7A" w:rsidRPr="00420D7A" w:rsidRDefault="00420D7A" w:rsidP="00420D7A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nabavljene hrane,</w:t>
      </w:r>
    </w:p>
    <w:p w:rsidR="00420D7A" w:rsidRPr="00420D7A" w:rsidRDefault="00420D7A" w:rsidP="00420D7A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uporabljene energije za pripravo,</w:t>
      </w:r>
    </w:p>
    <w:p w:rsidR="00420D7A" w:rsidRPr="00420D7A" w:rsidRDefault="00420D7A" w:rsidP="00420D7A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dela, prispevkov in dajatev,</w:t>
      </w:r>
    </w:p>
    <w:p w:rsidR="00420D7A" w:rsidRPr="00420D7A" w:rsidRDefault="00420D7A" w:rsidP="00420D7A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amortizacije delovnih sredstev in pripomočkov ter</w:t>
      </w:r>
    </w:p>
    <w:p w:rsidR="00420D7A" w:rsidRPr="00420D7A" w:rsidRDefault="00420D7A" w:rsidP="00420D7A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druge stroške, povezane z nabavo, pripravo, dostavo in evidenco šolske prehrane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8. to</w:t>
      </w:r>
      <w:r w:rsidRPr="00420D7A">
        <w:rPr>
          <w:rFonts w:ascii="Arial" w:hAnsi="Arial" w:cs="Arial"/>
          <w:sz w:val="22"/>
          <w:szCs w:val="22"/>
        </w:rPr>
        <w:t>č</w:t>
      </w:r>
      <w:r w:rsidRPr="00420D7A">
        <w:rPr>
          <w:rFonts w:ascii="Arial" w:hAnsi="Arial" w:cs="Arial"/>
          <w:b/>
          <w:bCs/>
          <w:sz w:val="22"/>
          <w:szCs w:val="22"/>
        </w:rPr>
        <w:t>ka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Cena</w:t>
      </w:r>
      <w:r w:rsidRPr="00420D7A">
        <w:rPr>
          <w:rFonts w:ascii="Arial" w:hAnsi="Arial" w:cs="Arial"/>
          <w:b/>
          <w:sz w:val="22"/>
          <w:szCs w:val="22"/>
        </w:rPr>
        <w:t xml:space="preserve"> malice</w:t>
      </w:r>
      <w:r w:rsidRPr="00420D7A">
        <w:rPr>
          <w:rFonts w:ascii="Arial" w:hAnsi="Arial" w:cs="Arial"/>
          <w:sz w:val="22"/>
          <w:szCs w:val="22"/>
        </w:rPr>
        <w:t xml:space="preserve"> v osnovni šoli je cena, po kateri šola zagotavlja malico učencem. Ceno  malice določi s sklepom minister, pristojen za šolstvo, praviloma pred začetkom vsakega šolskega leta. Za </w:t>
      </w:r>
      <w:r w:rsidRPr="00420D7A">
        <w:rPr>
          <w:rFonts w:ascii="Arial" w:hAnsi="Arial" w:cs="Arial"/>
          <w:b/>
          <w:sz w:val="22"/>
          <w:szCs w:val="22"/>
        </w:rPr>
        <w:t>prejemnika subvencije</w:t>
      </w:r>
      <w:r w:rsidRPr="00420D7A">
        <w:rPr>
          <w:rFonts w:ascii="Arial" w:hAnsi="Arial" w:cs="Arial"/>
          <w:sz w:val="22"/>
          <w:szCs w:val="22"/>
        </w:rPr>
        <w:t xml:space="preserve"> je malica/kosilo </w:t>
      </w:r>
      <w:r w:rsidRPr="00420D7A">
        <w:rPr>
          <w:rFonts w:ascii="Arial" w:hAnsi="Arial" w:cs="Arial"/>
          <w:b/>
          <w:sz w:val="22"/>
          <w:szCs w:val="22"/>
        </w:rPr>
        <w:t>brezplačna ali  pa je plačilo obroka znižano za subvencijo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 xml:space="preserve">Prispevek staršev za malico/kosilo se lahko zniža tudi v primeru, če šola za ta namen pridobi dodatna sredstva, ki jih prispevajo občine, iz donacij, prispevkov sponzorjev, sredstev šolskega sklada in drugih sredstev. 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9. to</w:t>
      </w:r>
      <w:r w:rsidRPr="00420D7A">
        <w:rPr>
          <w:rFonts w:ascii="Arial" w:hAnsi="Arial" w:cs="Arial"/>
          <w:sz w:val="22"/>
          <w:szCs w:val="22"/>
        </w:rPr>
        <w:t>č</w:t>
      </w:r>
      <w:r w:rsidRPr="00420D7A">
        <w:rPr>
          <w:rFonts w:ascii="Arial" w:hAnsi="Arial" w:cs="Arial"/>
          <w:b/>
          <w:bCs/>
          <w:sz w:val="22"/>
          <w:szCs w:val="22"/>
        </w:rPr>
        <w:t>ka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Šolska prehrana (subvencionirana malica, kosilo) se obračunava in plačuje po ceniku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Uporabniki so dolžni plačevati šolsko prehrano v rokih, navedenih na položnicah oziroma obvestilih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Šolsko prehrano starši plačujejo na račun šole s položnico, ki jim jo šola izstavi  in sicer do 18. v mesecu ali s trajnikom, s plačilom prav tako 18. v mesecu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V kolikor starši niso plačali stroškov za šolsko prehrano do roka zapadlosti računa, se izstavi staršem opomin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Za neporavnane obveznosti do Osnovne šole Jelšane se sproži postopek izterjave preko sodišča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5. SUBVENCIONIRANJE ŠOLSKE PREHRANE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10. to</w:t>
      </w:r>
      <w:r w:rsidRPr="00420D7A">
        <w:rPr>
          <w:rFonts w:ascii="Arial" w:hAnsi="Arial" w:cs="Arial"/>
          <w:sz w:val="22"/>
          <w:szCs w:val="22"/>
        </w:rPr>
        <w:t>č</w:t>
      </w:r>
      <w:r w:rsidRPr="00420D7A">
        <w:rPr>
          <w:rFonts w:ascii="Arial" w:hAnsi="Arial" w:cs="Arial"/>
          <w:b/>
          <w:bCs/>
          <w:sz w:val="22"/>
          <w:szCs w:val="22"/>
        </w:rPr>
        <w:t>ka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Šola upošteva za uveljavljanje subvencije malice in kosila uvrstitev v dohodkovni razred na osnovi podatkov, ki jih dobi na podlagi izmenjave podatkov, o povprečnem mesečnem dohodku na osebo, ugotovljenem v veljavni odločbi o otroškem dodatku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Starši lahko vložijo vlogo za subvencijo malice in kosila pri centru za socialno delo samo v primeru, če družina učenca na dan začetka pouka v novem šolskem letu ne bo razpolagala z veljavno odločbo o otroškem dodatku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a) Upravi</w:t>
      </w:r>
      <w:r w:rsidRPr="00420D7A">
        <w:rPr>
          <w:rFonts w:ascii="Arial" w:hAnsi="Arial" w:cs="Arial"/>
          <w:sz w:val="22"/>
          <w:szCs w:val="22"/>
        </w:rPr>
        <w:t>č</w:t>
      </w:r>
      <w:r w:rsidRPr="00420D7A">
        <w:rPr>
          <w:rFonts w:ascii="Arial" w:hAnsi="Arial" w:cs="Arial"/>
          <w:b/>
          <w:bCs/>
          <w:sz w:val="22"/>
          <w:szCs w:val="22"/>
        </w:rPr>
        <w:t>enci do subvencionirane šolske prehrane so učenci :</w:t>
      </w:r>
    </w:p>
    <w:p w:rsidR="00420D7A" w:rsidRPr="00420D7A" w:rsidRDefault="00420D7A" w:rsidP="00420D7A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za vsak dan prisotnosti pri pouku in drugih dejavnostih obveznega programa v skladu s šolskim koledarjem,</w:t>
      </w:r>
    </w:p>
    <w:p w:rsidR="00420D7A" w:rsidRPr="00420D7A" w:rsidRDefault="00420D7A" w:rsidP="00420D7A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prvi dan odsotnosti, če se zaradi bolezni oziroma izrednih okoliščin ne more pravočasno odjaviti oziroma prevzeti obroka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b/>
          <w:sz w:val="22"/>
          <w:szCs w:val="22"/>
        </w:rPr>
        <w:t>b) Subvencijo za malico</w:t>
      </w:r>
      <w:r w:rsidRPr="00420D7A">
        <w:rPr>
          <w:rFonts w:ascii="Arial" w:hAnsi="Arial" w:cs="Arial"/>
          <w:sz w:val="22"/>
          <w:szCs w:val="22"/>
        </w:rPr>
        <w:t xml:space="preserve"> lahko uveljavljajo starši ali skrbniki učencev (v nadaljevanju: starši) iz socialno manj vzpodbudnega okolja.   Upravičenost do subvencije se ugotavlja po zakonu, ki ureja uveljavljanje pravic iz javnih sredstev. 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 xml:space="preserve">c) Subvencijo za kosilo </w:t>
      </w:r>
      <w:r w:rsidRPr="00420D7A">
        <w:rPr>
          <w:rFonts w:ascii="Arial" w:hAnsi="Arial" w:cs="Arial"/>
          <w:sz w:val="22"/>
          <w:szCs w:val="22"/>
        </w:rPr>
        <w:t xml:space="preserve"> lahko uveljavljajo učenci iz socialno manj vzpodbudnega okolja. Upravičenost do subvencije se ugotavlja po zakonu, ki ureja uveljavljanje pravic iz javnih sredstev. 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6. EVIDENTIRANJE IN NADZOR NAD KORIŠ</w:t>
      </w:r>
      <w:r w:rsidRPr="00420D7A">
        <w:rPr>
          <w:rFonts w:ascii="Arial" w:hAnsi="Arial" w:cs="Arial"/>
          <w:sz w:val="22"/>
          <w:szCs w:val="22"/>
        </w:rPr>
        <w:t>Č</w:t>
      </w:r>
      <w:r w:rsidRPr="00420D7A">
        <w:rPr>
          <w:rFonts w:ascii="Arial" w:hAnsi="Arial" w:cs="Arial"/>
          <w:b/>
          <w:bCs/>
          <w:sz w:val="22"/>
          <w:szCs w:val="22"/>
        </w:rPr>
        <w:t>ENJEM OBROKOV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a) Evidenca šolske prehrane</w:t>
      </w:r>
    </w:p>
    <w:p w:rsid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lastRenderedPageBreak/>
        <w:t>11. to</w:t>
      </w:r>
      <w:r w:rsidRPr="00420D7A">
        <w:rPr>
          <w:rFonts w:ascii="Arial" w:hAnsi="Arial" w:cs="Arial"/>
          <w:sz w:val="22"/>
          <w:szCs w:val="22"/>
        </w:rPr>
        <w:t>č</w:t>
      </w:r>
      <w:r w:rsidRPr="00420D7A">
        <w:rPr>
          <w:rFonts w:ascii="Arial" w:hAnsi="Arial" w:cs="Arial"/>
          <w:b/>
          <w:bCs/>
          <w:sz w:val="22"/>
          <w:szCs w:val="22"/>
        </w:rPr>
        <w:t>ka</w:t>
      </w:r>
    </w:p>
    <w:p w:rsidR="000143A6" w:rsidRPr="00420D7A" w:rsidRDefault="000143A6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Šola vodi evidenco prijavljenih učencev na šolsko prehrano, ki obsega podatke po Zakonu o šolski prehrani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Ministrstvo, pristojno za šolstvo kot upravljalec vzpostavi, vodi, vzdržuje in nadzoruje centralno evidenco upravičencev do subvencionirane šolske prehrane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Šola enkrat letno sporoči ministrstvu statistične in analitične podatke o šolski prehrani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Podatki iz evidenc se : zbirajo, obdelujejo, shranjujejo za potrebe izvrševanja Zakona o šolski prehrani in varujejo v skladu z zakonom, ki ureja varstvo osebnih podatkov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Šola obdeluje podatke iz svoje evidence in centralne evidence za namen izvajanja Zakona o šolski prehrani in zaračunavanja plačila za šolsko prehrano staršem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Pri izdelavi statističnih analiz se smejo podatki uporabljati tako, da identiteta učencev in staršev ni razvidna.</w:t>
      </w:r>
    </w:p>
    <w:p w:rsid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Podatki v evidenci se hranijo 5 let od zaključka vsakega šolskega leta, v katerem je učenec upravičen do šolske prehrane.</w:t>
      </w:r>
    </w:p>
    <w:p w:rsidR="000143A6" w:rsidRPr="00420D7A" w:rsidRDefault="000143A6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b) Postopki evidentiranja koriščenja obrokov šolske prehrane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12. točka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Za evidentiranje koriščenja dnevnih obrokov šolske prehrane (prijave in odjave) zadolži in pooblasti posamezne delavce ravnatelj šole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7. SPREMLJANJE IN NADZOR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13. točka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Spremljanje in nadzor živil v vseh procesih priprave prehrane se izvaja po načelih HACCP sistema, ki zagotavlja pripravo varnih obrokov, uradni nadzor nad kvaliteto in količino prehrane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Šola med šolskim letom  preveri stopnjo zadovoljstva učencev in staršev o šolski prehrani in dejavnostih, s katerimi šola vzpodbuja zdravo prehranjevanje in kulturo prehranjevanja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Strokovno spremljanje izvajajo Inštitut Republike Slovenije za varovanje zdravja in območni zavodi za zdravstveno varstvo, ki jih za to pooblasti ministrstvo, pristojno za zdravje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8. PREHODNE IN KON</w:t>
      </w:r>
      <w:r w:rsidRPr="00420D7A">
        <w:rPr>
          <w:rFonts w:ascii="Arial" w:hAnsi="Arial" w:cs="Arial"/>
          <w:sz w:val="22"/>
          <w:szCs w:val="22"/>
        </w:rPr>
        <w:t>Č</w:t>
      </w:r>
      <w:r w:rsidRPr="00420D7A">
        <w:rPr>
          <w:rFonts w:ascii="Arial" w:hAnsi="Arial" w:cs="Arial"/>
          <w:b/>
          <w:bCs/>
          <w:sz w:val="22"/>
          <w:szCs w:val="22"/>
        </w:rPr>
        <w:t>NE DOLO</w:t>
      </w:r>
      <w:r w:rsidRPr="00420D7A">
        <w:rPr>
          <w:rFonts w:ascii="Arial" w:hAnsi="Arial" w:cs="Arial"/>
          <w:sz w:val="22"/>
          <w:szCs w:val="22"/>
        </w:rPr>
        <w:t>Č</w:t>
      </w:r>
      <w:r w:rsidRPr="00420D7A">
        <w:rPr>
          <w:rFonts w:ascii="Arial" w:hAnsi="Arial" w:cs="Arial"/>
          <w:b/>
          <w:bCs/>
          <w:sz w:val="22"/>
          <w:szCs w:val="22"/>
        </w:rPr>
        <w:t>BE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b/>
          <w:bCs/>
          <w:sz w:val="22"/>
          <w:szCs w:val="22"/>
        </w:rPr>
        <w:t>14. točka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Z dnem, ko pričnejo veljati ta pravila, prenehajo veljati Pravila šolske prehrane Osnovne šole Jelšane, sprejeta 25. 8. 2010.</w:t>
      </w:r>
    </w:p>
    <w:p w:rsidR="000143A6" w:rsidRDefault="000143A6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Spremembe in dopolnitve teh pravil se dopolnijo in sprejemajo po enakem postopku, kot so bila sprejeta ta pravila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>Ta pravila pričnejo veljati z dnem sprejema na svetu šole,   22. 2.  2013.</w:t>
      </w: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 xml:space="preserve">                      Številka:   97 /13</w:t>
      </w:r>
    </w:p>
    <w:p w:rsid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20D7A">
        <w:rPr>
          <w:rFonts w:ascii="Arial" w:hAnsi="Arial" w:cs="Arial"/>
          <w:sz w:val="22"/>
          <w:szCs w:val="22"/>
        </w:rPr>
        <w:t xml:space="preserve">Sprememba : 30. 09. 2014 </w:t>
      </w:r>
    </w:p>
    <w:p w:rsid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emba: 01. 09. 2022</w:t>
      </w:r>
    </w:p>
    <w:p w:rsidR="000E52EA" w:rsidRDefault="000E52E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E52EA" w:rsidRDefault="000E52E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: 202/222</w:t>
      </w:r>
    </w:p>
    <w:p w:rsid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20D7A" w:rsidRPr="00420D7A" w:rsidRDefault="00420D7A" w:rsidP="00420D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5"/>
        <w:gridCol w:w="265"/>
        <w:gridCol w:w="266"/>
        <w:gridCol w:w="265"/>
        <w:gridCol w:w="266"/>
        <w:gridCol w:w="265"/>
        <w:gridCol w:w="265"/>
        <w:gridCol w:w="266"/>
        <w:gridCol w:w="265"/>
        <w:gridCol w:w="266"/>
        <w:gridCol w:w="1338"/>
        <w:gridCol w:w="5580"/>
      </w:tblGrid>
      <w:tr w:rsidR="00420D7A" w:rsidRPr="00E265D0" w:rsidTr="000D35D8">
        <w:tc>
          <w:tcPr>
            <w:tcW w:w="4788" w:type="dxa"/>
            <w:gridSpan w:val="14"/>
            <w:tcBorders>
              <w:bottom w:val="single" w:sz="4" w:space="0" w:color="auto"/>
            </w:tcBorders>
            <w:shd w:val="clear" w:color="auto" w:fill="E0E0E0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  <w:p w:rsidR="00420D7A" w:rsidRPr="00E265D0" w:rsidRDefault="00420D7A" w:rsidP="000D35D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265D0">
              <w:rPr>
                <w:rFonts w:ascii="Arial" w:hAnsi="Arial" w:cs="Arial"/>
                <w:b/>
                <w:sz w:val="22"/>
                <w:szCs w:val="22"/>
              </w:rPr>
              <w:t>PRIJAVA UČENCA NA ŠOLSKO PREHRANO</w:t>
            </w:r>
          </w:p>
        </w:tc>
        <w:tc>
          <w:tcPr>
            <w:tcW w:w="5580" w:type="dxa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  <w:r w:rsidRPr="00E265D0">
              <w:rPr>
                <w:rFonts w:ascii="Arial" w:hAnsi="Arial" w:cs="Arial"/>
                <w:sz w:val="22"/>
                <w:szCs w:val="22"/>
              </w:rPr>
              <w:t>Ime in sedež šole</w:t>
            </w:r>
          </w:p>
          <w:p w:rsidR="00420D7A" w:rsidRPr="00E265D0" w:rsidRDefault="00420D7A" w:rsidP="000D35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0D7A" w:rsidRPr="00E265D0" w:rsidRDefault="00420D7A" w:rsidP="000D35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0D7A" w:rsidRPr="00E265D0" w:rsidRDefault="00420D7A" w:rsidP="000D35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0D7A" w:rsidRPr="00E265D0" w:rsidRDefault="00420D7A" w:rsidP="000D35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0D7A" w:rsidRPr="00E265D0" w:rsidTr="000D35D8">
        <w:tc>
          <w:tcPr>
            <w:tcW w:w="4788" w:type="dxa"/>
            <w:gridSpan w:val="14"/>
            <w:shd w:val="clear" w:color="auto" w:fill="E6E6E6"/>
          </w:tcPr>
          <w:p w:rsidR="00420D7A" w:rsidRPr="00E265D0" w:rsidRDefault="00420D7A" w:rsidP="000D35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65D0">
              <w:rPr>
                <w:rFonts w:ascii="Arial" w:hAnsi="Arial" w:cs="Arial"/>
                <w:b/>
                <w:sz w:val="22"/>
                <w:szCs w:val="22"/>
              </w:rPr>
              <w:t>PODATKI O VLAGATELJU</w:t>
            </w:r>
          </w:p>
        </w:tc>
        <w:tc>
          <w:tcPr>
            <w:tcW w:w="5580" w:type="dxa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  <w:r w:rsidRPr="00E265D0">
              <w:rPr>
                <w:rFonts w:ascii="Arial" w:hAnsi="Arial" w:cs="Arial"/>
                <w:sz w:val="22"/>
                <w:szCs w:val="22"/>
              </w:rPr>
              <w:t>□ mati   □ oče   □ druga oseba</w:t>
            </w:r>
          </w:p>
        </w:tc>
      </w:tr>
      <w:tr w:rsidR="00420D7A" w:rsidRPr="00E265D0" w:rsidTr="000D35D8">
        <w:tc>
          <w:tcPr>
            <w:tcW w:w="478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  <w:r w:rsidRPr="00E265D0">
              <w:rPr>
                <w:rFonts w:ascii="Arial" w:hAnsi="Arial" w:cs="Arial"/>
                <w:sz w:val="22"/>
                <w:szCs w:val="22"/>
              </w:rPr>
              <w:t>Ime in priimek</w:t>
            </w:r>
          </w:p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  <w:r w:rsidRPr="00E265D0">
              <w:rPr>
                <w:rFonts w:ascii="Arial" w:hAnsi="Arial" w:cs="Arial"/>
                <w:sz w:val="22"/>
                <w:szCs w:val="22"/>
              </w:rPr>
              <w:t>Naslov</w:t>
            </w:r>
          </w:p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D7A" w:rsidRPr="00E265D0" w:rsidTr="000D35D8">
        <w:tc>
          <w:tcPr>
            <w:tcW w:w="10368" w:type="dxa"/>
            <w:gridSpan w:val="15"/>
            <w:shd w:val="clear" w:color="auto" w:fill="E6E6E6"/>
          </w:tcPr>
          <w:p w:rsidR="00420D7A" w:rsidRPr="00E265D0" w:rsidRDefault="00420D7A" w:rsidP="000D35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65D0">
              <w:rPr>
                <w:rFonts w:ascii="Arial" w:hAnsi="Arial" w:cs="Arial"/>
                <w:b/>
                <w:sz w:val="22"/>
                <w:szCs w:val="22"/>
              </w:rPr>
              <w:t>PODATKI O UČENCU</w:t>
            </w:r>
          </w:p>
        </w:tc>
      </w:tr>
      <w:tr w:rsidR="00420D7A" w:rsidRPr="00E265D0" w:rsidTr="000D35D8">
        <w:tc>
          <w:tcPr>
            <w:tcW w:w="4788" w:type="dxa"/>
            <w:gridSpan w:val="14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  <w:r w:rsidRPr="00E265D0">
              <w:rPr>
                <w:rFonts w:ascii="Arial" w:hAnsi="Arial" w:cs="Arial"/>
                <w:sz w:val="22"/>
                <w:szCs w:val="22"/>
              </w:rPr>
              <w:t>Ime in priimek</w:t>
            </w:r>
          </w:p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  <w:r w:rsidRPr="00E265D0">
              <w:rPr>
                <w:rFonts w:ascii="Arial" w:hAnsi="Arial" w:cs="Arial"/>
                <w:sz w:val="22"/>
                <w:szCs w:val="22"/>
              </w:rPr>
              <w:t>Naslov</w:t>
            </w:r>
          </w:p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D7A" w:rsidRPr="00E265D0" w:rsidTr="000D35D8">
        <w:trPr>
          <w:trHeight w:val="188"/>
        </w:trPr>
        <w:tc>
          <w:tcPr>
            <w:tcW w:w="3450" w:type="dxa"/>
            <w:gridSpan w:val="13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  <w:r w:rsidRPr="00E265D0">
              <w:rPr>
                <w:rFonts w:ascii="Arial" w:hAnsi="Arial" w:cs="Arial"/>
                <w:sz w:val="22"/>
                <w:szCs w:val="22"/>
              </w:rPr>
              <w:t>EMŠO</w:t>
            </w:r>
          </w:p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  <w:r w:rsidRPr="00E265D0">
              <w:rPr>
                <w:rFonts w:ascii="Arial" w:hAnsi="Arial" w:cs="Arial"/>
                <w:sz w:val="22"/>
                <w:szCs w:val="22"/>
              </w:rPr>
              <w:t>Razred</w:t>
            </w:r>
          </w:p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  <w:r w:rsidRPr="00E265D0">
              <w:rPr>
                <w:rFonts w:ascii="Arial" w:hAnsi="Arial" w:cs="Arial"/>
                <w:sz w:val="22"/>
                <w:szCs w:val="22"/>
              </w:rPr>
              <w:t>in oddelek</w:t>
            </w:r>
          </w:p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vMerge w:val="restart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  <w:r w:rsidRPr="00E265D0">
              <w:rPr>
                <w:rFonts w:ascii="Arial" w:hAnsi="Arial" w:cs="Arial"/>
                <w:sz w:val="22"/>
                <w:szCs w:val="22"/>
              </w:rPr>
              <w:t>Izobraževalni program</w:t>
            </w:r>
          </w:p>
        </w:tc>
      </w:tr>
      <w:tr w:rsidR="00420D7A" w:rsidRPr="00E265D0" w:rsidTr="000D35D8">
        <w:trPr>
          <w:trHeight w:val="187"/>
        </w:trPr>
        <w:tc>
          <w:tcPr>
            <w:tcW w:w="265" w:type="dxa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vMerge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0D7A" w:rsidRPr="00E265D0" w:rsidRDefault="00420D7A" w:rsidP="00420D7A">
      <w:pPr>
        <w:rPr>
          <w:rFonts w:ascii="Arial" w:hAnsi="Arial" w:cs="Arial"/>
          <w:sz w:val="22"/>
          <w:szCs w:val="22"/>
        </w:rPr>
      </w:pPr>
    </w:p>
    <w:tbl>
      <w:tblPr>
        <w:tblW w:w="103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3"/>
      </w:tblGrid>
      <w:tr w:rsidR="00420D7A" w:rsidRPr="00E265D0" w:rsidTr="000D35D8">
        <w:tc>
          <w:tcPr>
            <w:tcW w:w="10363" w:type="dxa"/>
            <w:shd w:val="clear" w:color="auto" w:fill="E6E6E6"/>
          </w:tcPr>
          <w:p w:rsidR="00420D7A" w:rsidRPr="00E265D0" w:rsidRDefault="00420D7A" w:rsidP="000D35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65D0">
              <w:rPr>
                <w:rFonts w:ascii="Arial" w:hAnsi="Arial" w:cs="Arial"/>
                <w:b/>
                <w:sz w:val="22"/>
                <w:szCs w:val="22"/>
              </w:rPr>
              <w:t xml:space="preserve">PRIJAVA </w:t>
            </w:r>
          </w:p>
        </w:tc>
      </w:tr>
      <w:tr w:rsidR="00420D7A" w:rsidRPr="00E265D0" w:rsidTr="000D35D8">
        <w:tc>
          <w:tcPr>
            <w:tcW w:w="10363" w:type="dxa"/>
            <w:shd w:val="clear" w:color="auto" w:fill="auto"/>
          </w:tcPr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</w:p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  <w:r w:rsidRPr="00E265D0">
              <w:rPr>
                <w:rFonts w:ascii="Arial" w:hAnsi="Arial" w:cs="Arial"/>
                <w:b/>
                <w:sz w:val="22"/>
                <w:szCs w:val="22"/>
              </w:rPr>
              <w:t>Prijavljam</w:t>
            </w:r>
            <w:r w:rsidRPr="00E265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65D0">
              <w:rPr>
                <w:rFonts w:ascii="Arial" w:hAnsi="Arial" w:cs="Arial"/>
                <w:b/>
                <w:sz w:val="22"/>
                <w:szCs w:val="22"/>
              </w:rPr>
              <w:t>učenca za šolsko leto 20___/_____</w:t>
            </w:r>
            <w:r w:rsidRPr="00E265D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  <w:r w:rsidRPr="00E265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  <w:r w:rsidRPr="00E265D0">
              <w:rPr>
                <w:rFonts w:ascii="Arial" w:hAnsi="Arial" w:cs="Arial"/>
                <w:sz w:val="22"/>
                <w:szCs w:val="22"/>
              </w:rPr>
              <w:t>□ na zajtrk od ___________ dalje</w:t>
            </w:r>
          </w:p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  <w:r w:rsidRPr="00E265D0">
              <w:rPr>
                <w:rFonts w:ascii="Arial" w:hAnsi="Arial" w:cs="Arial"/>
                <w:sz w:val="22"/>
                <w:szCs w:val="22"/>
              </w:rPr>
              <w:t>□ na malico od __________ dalje</w:t>
            </w:r>
          </w:p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  <w:r w:rsidRPr="00E265D0">
              <w:rPr>
                <w:rFonts w:ascii="Arial" w:hAnsi="Arial" w:cs="Arial"/>
                <w:sz w:val="22"/>
                <w:szCs w:val="22"/>
              </w:rPr>
              <w:t>□ na kosilo od ___________ dalje</w:t>
            </w:r>
          </w:p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  <w:r w:rsidRPr="00E265D0">
              <w:rPr>
                <w:rFonts w:ascii="Arial" w:hAnsi="Arial" w:cs="Arial"/>
                <w:sz w:val="22"/>
                <w:szCs w:val="22"/>
              </w:rPr>
              <w:t>□ na popoldansko malico od ___________ dalje</w:t>
            </w:r>
          </w:p>
          <w:p w:rsidR="00420D7A" w:rsidRPr="00E265D0" w:rsidRDefault="00420D7A" w:rsidP="000D35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  <w:r w:rsidRPr="00E265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20D7A" w:rsidRPr="00E265D0" w:rsidRDefault="00420D7A" w:rsidP="000D35D8">
            <w:pPr>
              <w:rPr>
                <w:rFonts w:ascii="Arial" w:hAnsi="Arial" w:cs="Arial"/>
                <w:sz w:val="22"/>
                <w:szCs w:val="22"/>
              </w:rPr>
            </w:pPr>
            <w:r w:rsidRPr="00E265D0">
              <w:rPr>
                <w:rFonts w:ascii="Arial" w:eastAsia="Batang" w:hAnsi="Arial" w:cs="Arial"/>
                <w:sz w:val="22"/>
                <w:szCs w:val="22"/>
              </w:rPr>
              <w:t xml:space="preserve">   </w:t>
            </w:r>
          </w:p>
        </w:tc>
      </w:tr>
    </w:tbl>
    <w:p w:rsidR="00420D7A" w:rsidRPr="00E265D0" w:rsidRDefault="00420D7A" w:rsidP="00420D7A">
      <w:pPr>
        <w:rPr>
          <w:rFonts w:ascii="Arial" w:hAnsi="Arial" w:cs="Arial"/>
          <w:sz w:val="22"/>
          <w:szCs w:val="22"/>
        </w:rPr>
      </w:pPr>
    </w:p>
    <w:p w:rsidR="00420D7A" w:rsidRPr="00E265D0" w:rsidRDefault="00420D7A" w:rsidP="00420D7A">
      <w:pPr>
        <w:rPr>
          <w:rFonts w:ascii="Arial" w:hAnsi="Arial" w:cs="Arial"/>
          <w:sz w:val="22"/>
          <w:szCs w:val="22"/>
        </w:rPr>
      </w:pPr>
      <w:r w:rsidRPr="00E265D0">
        <w:rPr>
          <w:rFonts w:ascii="Arial" w:hAnsi="Arial" w:cs="Arial"/>
          <w:sz w:val="22"/>
          <w:szCs w:val="22"/>
        </w:rPr>
        <w:t>OPOMBE:</w:t>
      </w:r>
    </w:p>
    <w:p w:rsidR="00420D7A" w:rsidRPr="00E265D0" w:rsidRDefault="00420D7A" w:rsidP="00420D7A">
      <w:pPr>
        <w:rPr>
          <w:rFonts w:ascii="Arial" w:hAnsi="Arial" w:cs="Arial"/>
          <w:b/>
          <w:i/>
          <w:sz w:val="22"/>
          <w:szCs w:val="22"/>
        </w:rPr>
      </w:pPr>
    </w:p>
    <w:p w:rsidR="00420D7A" w:rsidRPr="00E265D0" w:rsidRDefault="00420D7A" w:rsidP="00420D7A">
      <w:pPr>
        <w:rPr>
          <w:rFonts w:ascii="Arial" w:hAnsi="Arial" w:cs="Arial"/>
          <w:b/>
          <w:i/>
          <w:sz w:val="22"/>
          <w:szCs w:val="22"/>
        </w:rPr>
      </w:pPr>
    </w:p>
    <w:p w:rsidR="00420D7A" w:rsidRPr="00E265D0" w:rsidRDefault="00420D7A" w:rsidP="00420D7A">
      <w:pPr>
        <w:rPr>
          <w:rFonts w:ascii="Arial" w:hAnsi="Arial" w:cs="Arial"/>
          <w:b/>
          <w:i/>
          <w:sz w:val="22"/>
          <w:szCs w:val="22"/>
        </w:rPr>
      </w:pPr>
    </w:p>
    <w:p w:rsidR="00420D7A" w:rsidRPr="00E265D0" w:rsidRDefault="00420D7A" w:rsidP="00420D7A">
      <w:pPr>
        <w:rPr>
          <w:rFonts w:ascii="Arial" w:hAnsi="Arial" w:cs="Arial"/>
          <w:b/>
          <w:i/>
          <w:sz w:val="22"/>
          <w:szCs w:val="22"/>
        </w:rPr>
      </w:pPr>
    </w:p>
    <w:p w:rsidR="00420D7A" w:rsidRPr="00E265D0" w:rsidRDefault="00420D7A" w:rsidP="00420D7A">
      <w:pPr>
        <w:rPr>
          <w:rFonts w:ascii="Arial" w:hAnsi="Arial" w:cs="Arial"/>
          <w:b/>
          <w:i/>
          <w:sz w:val="22"/>
          <w:szCs w:val="22"/>
        </w:rPr>
      </w:pPr>
    </w:p>
    <w:p w:rsidR="00420D7A" w:rsidRPr="00E265D0" w:rsidRDefault="00420D7A" w:rsidP="00420D7A">
      <w:pPr>
        <w:rPr>
          <w:rFonts w:ascii="Arial" w:hAnsi="Arial" w:cs="Arial"/>
          <w:b/>
          <w:i/>
          <w:sz w:val="22"/>
          <w:szCs w:val="22"/>
        </w:rPr>
      </w:pPr>
    </w:p>
    <w:p w:rsidR="00420D7A" w:rsidRPr="00E265D0" w:rsidRDefault="00420D7A" w:rsidP="00420D7A">
      <w:pPr>
        <w:rPr>
          <w:rFonts w:ascii="Arial" w:hAnsi="Arial" w:cs="Arial"/>
          <w:b/>
          <w:i/>
          <w:sz w:val="22"/>
          <w:szCs w:val="22"/>
        </w:rPr>
      </w:pPr>
      <w:r w:rsidRPr="00E265D0">
        <w:rPr>
          <w:rFonts w:ascii="Arial" w:hAnsi="Arial" w:cs="Arial"/>
          <w:b/>
          <w:i/>
          <w:sz w:val="22"/>
          <w:szCs w:val="22"/>
        </w:rPr>
        <w:t>Izjavljam, da sem seznanjen:</w:t>
      </w:r>
    </w:p>
    <w:p w:rsidR="00420D7A" w:rsidRPr="00E265D0" w:rsidRDefault="00420D7A" w:rsidP="00420D7A">
      <w:pPr>
        <w:rPr>
          <w:rFonts w:ascii="Arial" w:hAnsi="Arial" w:cs="Arial"/>
          <w:sz w:val="22"/>
          <w:szCs w:val="22"/>
        </w:rPr>
      </w:pPr>
    </w:p>
    <w:p w:rsidR="00420D7A" w:rsidRPr="00E265D0" w:rsidRDefault="00420D7A" w:rsidP="00420D7A">
      <w:pPr>
        <w:rPr>
          <w:rFonts w:ascii="Arial" w:hAnsi="Arial" w:cs="Arial"/>
          <w:sz w:val="22"/>
          <w:szCs w:val="22"/>
        </w:rPr>
      </w:pPr>
      <w:r w:rsidRPr="00E265D0">
        <w:rPr>
          <w:rFonts w:ascii="Arial" w:hAnsi="Arial" w:cs="Arial"/>
          <w:sz w:val="22"/>
          <w:szCs w:val="22"/>
        </w:rPr>
        <w:t>- z organizacijo šolske prehrane na šoli in s pravili šolske prehrane,</w:t>
      </w:r>
    </w:p>
    <w:p w:rsidR="00420D7A" w:rsidRPr="00E265D0" w:rsidRDefault="00420D7A" w:rsidP="00420D7A">
      <w:pPr>
        <w:rPr>
          <w:rFonts w:ascii="Arial" w:hAnsi="Arial" w:cs="Arial"/>
          <w:sz w:val="22"/>
          <w:szCs w:val="22"/>
        </w:rPr>
      </w:pPr>
      <w:r w:rsidRPr="00E265D0">
        <w:rPr>
          <w:rFonts w:ascii="Arial" w:hAnsi="Arial" w:cs="Arial"/>
          <w:sz w:val="22"/>
          <w:szCs w:val="22"/>
        </w:rPr>
        <w:t>- z določbo 7. člena Zakona o šolski prehrani, ki določa, da moram plačati šolsko prehrano,</w:t>
      </w:r>
    </w:p>
    <w:p w:rsidR="00420D7A" w:rsidRPr="00E265D0" w:rsidRDefault="00420D7A" w:rsidP="00420D7A">
      <w:pPr>
        <w:rPr>
          <w:rFonts w:ascii="Arial" w:hAnsi="Arial" w:cs="Arial"/>
          <w:sz w:val="22"/>
          <w:szCs w:val="22"/>
        </w:rPr>
      </w:pPr>
      <w:r w:rsidRPr="00E265D0">
        <w:rPr>
          <w:rFonts w:ascii="Arial" w:hAnsi="Arial" w:cs="Arial"/>
          <w:sz w:val="22"/>
          <w:szCs w:val="22"/>
        </w:rPr>
        <w:t xml:space="preserve">- z določbo 10. člena Zakona o šolski prehrani, ki določa, da moram spoštovati pravila šolske prehrane, pravočasno odjaviti posamezni obrok, ter plačati polno ceno obroka, če obrok ne bo pravočasno odjavljen, </w:t>
      </w:r>
    </w:p>
    <w:p w:rsidR="00420D7A" w:rsidRPr="00E265D0" w:rsidRDefault="00420D7A" w:rsidP="00420D7A">
      <w:pPr>
        <w:rPr>
          <w:rFonts w:ascii="Arial" w:hAnsi="Arial" w:cs="Arial"/>
          <w:sz w:val="22"/>
          <w:szCs w:val="22"/>
        </w:rPr>
      </w:pPr>
      <w:r w:rsidRPr="00E265D0">
        <w:rPr>
          <w:rFonts w:ascii="Arial" w:hAnsi="Arial" w:cs="Arial"/>
          <w:sz w:val="22"/>
          <w:szCs w:val="22"/>
        </w:rPr>
        <w:t xml:space="preserve">- s pravico do subvencioniranja šolske prehrane ter  načinom uveljavljanja subvencije. </w:t>
      </w:r>
    </w:p>
    <w:p w:rsidR="00420D7A" w:rsidRPr="00E265D0" w:rsidRDefault="00420D7A" w:rsidP="00420D7A">
      <w:pPr>
        <w:rPr>
          <w:rFonts w:ascii="Arial" w:hAnsi="Arial" w:cs="Arial"/>
          <w:sz w:val="22"/>
          <w:szCs w:val="22"/>
        </w:rPr>
      </w:pPr>
    </w:p>
    <w:p w:rsidR="00420D7A" w:rsidRPr="00E265D0" w:rsidRDefault="00420D7A" w:rsidP="00420D7A">
      <w:pPr>
        <w:rPr>
          <w:rFonts w:ascii="Arial" w:hAnsi="Arial" w:cs="Arial"/>
          <w:sz w:val="22"/>
          <w:szCs w:val="22"/>
        </w:rPr>
      </w:pPr>
    </w:p>
    <w:p w:rsidR="00420D7A" w:rsidRPr="00E265D0" w:rsidRDefault="00420D7A" w:rsidP="00420D7A">
      <w:pPr>
        <w:rPr>
          <w:rFonts w:ascii="Arial" w:hAnsi="Arial" w:cs="Arial"/>
          <w:sz w:val="22"/>
          <w:szCs w:val="22"/>
        </w:rPr>
      </w:pPr>
    </w:p>
    <w:p w:rsidR="00420D7A" w:rsidRPr="00E265D0" w:rsidRDefault="00420D7A" w:rsidP="00420D7A">
      <w:pPr>
        <w:rPr>
          <w:rFonts w:ascii="Arial" w:hAnsi="Arial" w:cs="Arial"/>
          <w:sz w:val="22"/>
          <w:szCs w:val="22"/>
        </w:rPr>
      </w:pPr>
    </w:p>
    <w:p w:rsidR="00420D7A" w:rsidRPr="00E265D0" w:rsidRDefault="00420D7A" w:rsidP="00420D7A">
      <w:pPr>
        <w:rPr>
          <w:rFonts w:ascii="Arial" w:hAnsi="Arial" w:cs="Arial"/>
          <w:sz w:val="22"/>
          <w:szCs w:val="22"/>
        </w:rPr>
      </w:pPr>
      <w:r w:rsidRPr="00E265D0">
        <w:rPr>
          <w:rFonts w:ascii="Arial" w:hAnsi="Arial" w:cs="Arial"/>
          <w:sz w:val="22"/>
          <w:szCs w:val="22"/>
        </w:rPr>
        <w:t>Datum: ____________________</w:t>
      </w:r>
      <w:r w:rsidRPr="00E265D0">
        <w:rPr>
          <w:rFonts w:ascii="Arial" w:hAnsi="Arial" w:cs="Arial"/>
          <w:sz w:val="22"/>
          <w:szCs w:val="22"/>
        </w:rPr>
        <w:tab/>
      </w:r>
      <w:r w:rsidRPr="00E265D0">
        <w:rPr>
          <w:rFonts w:ascii="Arial" w:hAnsi="Arial" w:cs="Arial"/>
          <w:sz w:val="22"/>
          <w:szCs w:val="22"/>
        </w:rPr>
        <w:tab/>
      </w:r>
      <w:r w:rsidRPr="00E265D0">
        <w:rPr>
          <w:rFonts w:ascii="Arial" w:hAnsi="Arial" w:cs="Arial"/>
          <w:sz w:val="22"/>
          <w:szCs w:val="22"/>
        </w:rPr>
        <w:tab/>
        <w:t>Podpis vlagatelja:__________________________</w:t>
      </w:r>
      <w:r w:rsidRPr="00E265D0">
        <w:rPr>
          <w:rFonts w:ascii="Arial" w:hAnsi="Arial" w:cs="Arial"/>
          <w:sz w:val="22"/>
          <w:szCs w:val="22"/>
        </w:rPr>
        <w:tab/>
      </w:r>
      <w:r w:rsidRPr="00E265D0">
        <w:rPr>
          <w:rFonts w:ascii="Arial" w:hAnsi="Arial" w:cs="Arial"/>
          <w:sz w:val="22"/>
          <w:szCs w:val="22"/>
        </w:rPr>
        <w:tab/>
      </w:r>
      <w:r w:rsidRPr="00E265D0">
        <w:rPr>
          <w:rFonts w:ascii="Arial" w:hAnsi="Arial" w:cs="Arial"/>
          <w:sz w:val="22"/>
          <w:szCs w:val="22"/>
        </w:rPr>
        <w:tab/>
      </w:r>
    </w:p>
    <w:p w:rsidR="00420D7A" w:rsidRPr="00E265D0" w:rsidRDefault="00420D7A" w:rsidP="00420D7A">
      <w:pPr>
        <w:rPr>
          <w:rFonts w:ascii="Arial" w:hAnsi="Arial" w:cs="Arial"/>
          <w:sz w:val="22"/>
          <w:szCs w:val="22"/>
        </w:rPr>
      </w:pPr>
    </w:p>
    <w:p w:rsidR="00420D7A" w:rsidRPr="00E265D0" w:rsidRDefault="00420D7A" w:rsidP="00420D7A">
      <w:pPr>
        <w:rPr>
          <w:rFonts w:ascii="Arial" w:hAnsi="Arial" w:cs="Arial"/>
          <w:sz w:val="22"/>
          <w:szCs w:val="22"/>
        </w:rPr>
      </w:pPr>
      <w:r w:rsidRPr="00E265D0">
        <w:rPr>
          <w:rFonts w:ascii="Arial" w:hAnsi="Arial" w:cs="Arial"/>
          <w:sz w:val="22"/>
          <w:szCs w:val="22"/>
        </w:rPr>
        <w:t>_________________________________________________________________________________________</w:t>
      </w:r>
    </w:p>
    <w:p w:rsidR="00420D7A" w:rsidRPr="00E265D0" w:rsidRDefault="00420D7A" w:rsidP="00420D7A">
      <w:pPr>
        <w:rPr>
          <w:rFonts w:ascii="Arial" w:hAnsi="Arial" w:cs="Arial"/>
          <w:sz w:val="22"/>
          <w:szCs w:val="22"/>
        </w:rPr>
      </w:pPr>
      <w:r w:rsidRPr="00E265D0">
        <w:rPr>
          <w:rFonts w:ascii="Arial" w:hAnsi="Arial" w:cs="Arial"/>
          <w:sz w:val="22"/>
          <w:szCs w:val="22"/>
        </w:rPr>
        <w:t>Navodila</w:t>
      </w:r>
    </w:p>
    <w:p w:rsidR="00420D7A" w:rsidRPr="00E265D0" w:rsidRDefault="00420D7A" w:rsidP="00420D7A">
      <w:pPr>
        <w:rPr>
          <w:rFonts w:ascii="Arial" w:hAnsi="Arial" w:cs="Arial"/>
          <w:sz w:val="22"/>
          <w:szCs w:val="22"/>
        </w:rPr>
      </w:pPr>
    </w:p>
    <w:p w:rsidR="00420D7A" w:rsidRPr="00E265D0" w:rsidRDefault="00420D7A" w:rsidP="00420D7A">
      <w:pPr>
        <w:rPr>
          <w:rFonts w:ascii="Arial" w:hAnsi="Arial" w:cs="Arial"/>
          <w:sz w:val="22"/>
          <w:szCs w:val="22"/>
        </w:rPr>
      </w:pPr>
      <w:r w:rsidRPr="00E265D0">
        <w:rPr>
          <w:rFonts w:ascii="Arial" w:hAnsi="Arial" w:cs="Arial"/>
          <w:sz w:val="22"/>
          <w:szCs w:val="22"/>
        </w:rPr>
        <w:t>1. V rubriko »PODATKI O VLAGATELJU« vlagatelj vpiše svoje ime in priimek ter naslov (ulica, hišna številka, kraj, poštna številka). Če je vlagatelj pravna oseba (npr: zavod za vzgojo in izobraževanje otrok in mladostnikov s posebnimi potrebami, dom za učence, azilni dom, …) se vpiše ime in sedež zavoda, obrazec pa v imenu vlagatelja podpiše odgovorna oseba in ga opremi s žigom.</w:t>
      </w:r>
    </w:p>
    <w:p w:rsidR="00420D7A" w:rsidRPr="00E265D0" w:rsidRDefault="00420D7A" w:rsidP="00420D7A">
      <w:pPr>
        <w:rPr>
          <w:rFonts w:ascii="Arial" w:hAnsi="Arial" w:cs="Arial"/>
          <w:sz w:val="22"/>
          <w:szCs w:val="22"/>
        </w:rPr>
      </w:pPr>
    </w:p>
    <w:p w:rsidR="00420D7A" w:rsidRPr="00E265D0" w:rsidRDefault="00420D7A" w:rsidP="00420D7A">
      <w:pPr>
        <w:rPr>
          <w:rFonts w:ascii="Arial" w:hAnsi="Arial" w:cs="Arial"/>
          <w:sz w:val="22"/>
          <w:szCs w:val="22"/>
        </w:rPr>
      </w:pPr>
      <w:r w:rsidRPr="00E265D0">
        <w:rPr>
          <w:rFonts w:ascii="Arial" w:hAnsi="Arial" w:cs="Arial"/>
          <w:sz w:val="22"/>
          <w:szCs w:val="22"/>
        </w:rPr>
        <w:t xml:space="preserve">2. V rubriki »PRIJAVA« se označi vrsto obroka, na katero vlagatelj prijavlja učenca in se  pri posameznem obroku zapiše datum začetka. </w:t>
      </w:r>
    </w:p>
    <w:p w:rsidR="000D6860" w:rsidRPr="00420D7A" w:rsidRDefault="000D6860" w:rsidP="001A0F34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D6860" w:rsidRPr="00420D7A" w:rsidSect="00E95E5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C6C" w:rsidRDefault="001B3C6C" w:rsidP="00E76A3B">
      <w:r>
        <w:separator/>
      </w:r>
    </w:p>
  </w:endnote>
  <w:endnote w:type="continuationSeparator" w:id="0">
    <w:p w:rsidR="001B3C6C" w:rsidRDefault="001B3C6C" w:rsidP="00E7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765" w:rsidRDefault="00C05765">
    <w:pPr>
      <w:pStyle w:val="Noga"/>
      <w:rPr>
        <w:rFonts w:asciiTheme="majorHAnsi" w:hAnsiTheme="majorHAnsi"/>
      </w:rPr>
    </w:pPr>
  </w:p>
  <w:p w:rsidR="004B3348" w:rsidRDefault="004B3348">
    <w:pPr>
      <w:pStyle w:val="Noga"/>
    </w:pPr>
  </w:p>
  <w:p w:rsidR="00C05765" w:rsidRDefault="00C05765"/>
  <w:p w:rsidR="00C05765" w:rsidRDefault="00C0576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C6C" w:rsidRDefault="001B3C6C" w:rsidP="00E76A3B">
      <w:r>
        <w:separator/>
      </w:r>
    </w:p>
  </w:footnote>
  <w:footnote w:type="continuationSeparator" w:id="0">
    <w:p w:rsidR="001B3C6C" w:rsidRDefault="001B3C6C" w:rsidP="00E7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58D" w:rsidRDefault="006F358D" w:rsidP="006F358D">
    <w:pPr>
      <w:tabs>
        <w:tab w:val="left" w:pos="6120"/>
      </w:tabs>
      <w:jc w:val="right"/>
      <w:rPr>
        <w:b/>
        <w:i/>
      </w:rPr>
    </w:pPr>
    <w:r>
      <w:rPr>
        <w:b/>
        <w:i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editId="4A8FD997">
              <wp:simplePos x="0" y="0"/>
              <wp:positionH relativeFrom="column">
                <wp:posOffset>-183515</wp:posOffset>
              </wp:positionH>
              <wp:positionV relativeFrom="paragraph">
                <wp:posOffset>-292735</wp:posOffset>
              </wp:positionV>
              <wp:extent cx="2809875" cy="1152525"/>
              <wp:effectExtent l="0" t="4445" r="2540" b="0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09875" cy="1152525"/>
                        <a:chOff x="1361" y="142"/>
                        <a:chExt cx="4425" cy="1815"/>
                      </a:xfrm>
                    </wpg:grpSpPr>
                    <pic:pic xmlns:pic="http://schemas.openxmlformats.org/drawingml/2006/picture">
                      <pic:nvPicPr>
                        <pic:cNvPr id="2" name="Picture 2" descr="eko-sole-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00" t="5695" b="9111"/>
                        <a:stretch>
                          <a:fillRect/>
                        </a:stretch>
                      </pic:blipFill>
                      <pic:spPr bwMode="auto">
                        <a:xfrm>
                          <a:off x="3611" y="584"/>
                          <a:ext cx="810" cy="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3" descr="zdravaS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" y="597"/>
                          <a:ext cx="795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LOGO JELŠA NAPIS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1" y="142"/>
                          <a:ext cx="1999" cy="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A914B" id="Skupina 1" o:spid="_x0000_s1026" style="position:absolute;margin-left:-14.45pt;margin-top:-23.05pt;width:221.25pt;height:90.75pt;z-index:-251658240" coordorigin="1361,142" coordsize="4425,18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eko-sole-cb" style="position:absolute;left:3611;top:584;width:810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">
                <v:imagedata r:id="rId4" o:title="eko-sole-cb" croptop="3732f" cropbottom="5971f" cropleft=".5"/>
              </v:shape>
              <v:shape id="Picture 3" o:spid="_x0000_s1028" type="#_x0000_t75" alt="zdravaSola" style="position:absolute;left:4991;top:597;width:79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">
                <v:imagedata r:id="rId5" o:title="zdravaSola"/>
              </v:shape>
              <v:shape id="Picture 4" o:spid="_x0000_s1029" type="#_x0000_t75" alt="LOGO JELŠA NAPIS 4" style="position:absolute;left:1361;top:142;width:1999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">
                <v:imagedata r:id="rId6" o:title="LOGO JELŠA NAPIS 4"/>
              </v:shape>
            </v:group>
          </w:pict>
        </mc:Fallback>
      </mc:AlternateContent>
    </w:r>
    <w:r>
      <w:rPr>
        <w:b/>
        <w:i/>
        <w:sz w:val="20"/>
      </w:rPr>
      <w:t xml:space="preserve">                                                                                                                </w:t>
    </w:r>
    <w:r>
      <w:rPr>
        <w:b/>
        <w:i/>
      </w:rPr>
      <w:t>OSNOVNA ŠOLA JELŠANE</w:t>
    </w:r>
  </w:p>
  <w:p w:rsidR="006F358D" w:rsidRPr="00DF02B8" w:rsidRDefault="006F358D" w:rsidP="006F358D">
    <w:pPr>
      <w:tabs>
        <w:tab w:val="left" w:pos="1701"/>
        <w:tab w:val="left" w:pos="2268"/>
        <w:tab w:val="center" w:pos="7042"/>
      </w:tabs>
      <w:ind w:firstLine="4680"/>
      <w:jc w:val="right"/>
      <w:rPr>
        <w:b/>
        <w:i/>
        <w:sz w:val="20"/>
      </w:rPr>
    </w:pPr>
    <w:r>
      <w:rPr>
        <w:b/>
        <w:i/>
        <w:sz w:val="20"/>
      </w:rPr>
      <w:tab/>
      <w:t xml:space="preserve"> Jelšane </w:t>
    </w:r>
    <w:r w:rsidRPr="00DF02B8">
      <w:rPr>
        <w:b/>
        <w:i/>
        <w:sz w:val="20"/>
      </w:rPr>
      <w:t>82,  6254 JELŠANE</w:t>
    </w:r>
  </w:p>
  <w:p w:rsidR="006F358D" w:rsidRPr="00A57107" w:rsidRDefault="006F358D" w:rsidP="006F358D">
    <w:pPr>
      <w:ind w:firstLine="4680"/>
      <w:jc w:val="right"/>
      <w:rPr>
        <w:sz w:val="20"/>
      </w:rPr>
    </w:pPr>
    <w:r>
      <w:rPr>
        <w:i/>
        <w:sz w:val="20"/>
      </w:rPr>
      <w:t xml:space="preserve"> </w:t>
    </w:r>
    <w:r w:rsidRPr="00A57107">
      <w:rPr>
        <w:i/>
        <w:sz w:val="20"/>
      </w:rPr>
      <w:t>Tel.:</w:t>
    </w:r>
    <w:r w:rsidRPr="00A57107">
      <w:rPr>
        <w:b/>
        <w:i/>
        <w:sz w:val="20"/>
      </w:rPr>
      <w:t xml:space="preserve"> </w:t>
    </w:r>
    <w:r w:rsidRPr="00A57107">
      <w:rPr>
        <w:b/>
        <w:spacing w:val="20"/>
        <w:sz w:val="20"/>
      </w:rPr>
      <w:t>05 7118 70</w:t>
    </w:r>
    <w:r>
      <w:rPr>
        <w:b/>
        <w:spacing w:val="20"/>
        <w:sz w:val="20"/>
      </w:rPr>
      <w:t>0</w:t>
    </w:r>
    <w:r w:rsidRPr="00A57107">
      <w:rPr>
        <w:b/>
        <w:spacing w:val="20"/>
        <w:sz w:val="20"/>
      </w:rPr>
      <w:t xml:space="preserve"> </w:t>
    </w:r>
    <w:r w:rsidRPr="00A57107">
      <w:rPr>
        <w:sz w:val="20"/>
      </w:rPr>
      <w:t xml:space="preserve">Faks.: </w:t>
    </w:r>
    <w:r w:rsidRPr="00A57107">
      <w:rPr>
        <w:spacing w:val="20"/>
        <w:sz w:val="20"/>
      </w:rPr>
      <w:t xml:space="preserve">05 7118 707 </w:t>
    </w:r>
  </w:p>
  <w:p w:rsidR="006F358D" w:rsidRPr="00DF02B8" w:rsidRDefault="006F358D" w:rsidP="006F358D">
    <w:pPr>
      <w:pStyle w:val="Glava"/>
      <w:tabs>
        <w:tab w:val="left" w:pos="2295"/>
        <w:tab w:val="left" w:pos="3240"/>
        <w:tab w:val="right" w:pos="9180"/>
      </w:tabs>
      <w:jc w:val="right"/>
      <w:rPr>
        <w:rFonts w:ascii="Arial" w:hAnsi="Arial" w:cs="Arial"/>
        <w:spacing w:val="20"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                 </w:t>
    </w:r>
    <w:r w:rsidRPr="00DF02B8">
      <w:rPr>
        <w:sz w:val="20"/>
      </w:rPr>
      <w:t xml:space="preserve">Mat. št. šole: </w:t>
    </w:r>
    <w:r w:rsidRPr="00DF02B8">
      <w:rPr>
        <w:rFonts w:ascii="Arial" w:hAnsi="Arial" w:cs="Arial"/>
        <w:spacing w:val="20"/>
        <w:sz w:val="20"/>
      </w:rPr>
      <w:t>5083010.000</w:t>
    </w:r>
    <w:r>
      <w:rPr>
        <w:rFonts w:ascii="Arial" w:hAnsi="Arial" w:cs="Arial"/>
        <w:b/>
        <w:spacing w:val="20"/>
        <w:sz w:val="20"/>
      </w:rPr>
      <w:t xml:space="preserve"> </w:t>
    </w:r>
    <w:smartTag w:uri="urn:schemas-microsoft-com:office:smarttags" w:element="place">
      <w:smartTag w:uri="urn:schemas-microsoft-com:office:smarttags" w:element="State">
        <w:r w:rsidRPr="00DF02B8">
          <w:rPr>
            <w:sz w:val="20"/>
          </w:rPr>
          <w:t>Id.</w:t>
        </w:r>
      </w:smartTag>
    </w:smartTag>
    <w:r w:rsidRPr="00DF02B8">
      <w:rPr>
        <w:sz w:val="20"/>
      </w:rPr>
      <w:t xml:space="preserve"> št. </w:t>
    </w:r>
    <w:r w:rsidRPr="00DF02B8">
      <w:rPr>
        <w:rFonts w:ascii="Arial" w:hAnsi="Arial" w:cs="Arial"/>
        <w:spacing w:val="20"/>
        <w:sz w:val="20"/>
      </w:rPr>
      <w:t>SI83556788</w:t>
    </w:r>
  </w:p>
  <w:p w:rsidR="00C05765" w:rsidRDefault="006F358D" w:rsidP="006F358D">
    <w:pPr>
      <w:jc w:val="right"/>
    </w:pPr>
    <w:r w:rsidRPr="00A57107">
      <w:rPr>
        <w:rFonts w:ascii="Harlow Solid Italic" w:hAnsi="Harlow Solid Italic"/>
        <w:sz w:val="20"/>
      </w:rPr>
      <w:t xml:space="preserve">    </w:t>
    </w:r>
    <w:r>
      <w:rPr>
        <w:rFonts w:ascii="Harlow Solid Italic" w:hAnsi="Harlow Solid Italic"/>
        <w:sz w:val="20"/>
      </w:rPr>
      <w:t xml:space="preserve">           </w:t>
    </w:r>
    <w:r>
      <w:rPr>
        <w:sz w:val="20"/>
      </w:rPr>
      <w:tab/>
      <w:t xml:space="preserve">                                                                           </w:t>
    </w:r>
    <w:r w:rsidRPr="00DF02B8">
      <w:rPr>
        <w:sz w:val="20"/>
      </w:rPr>
      <w:t xml:space="preserve">el. naslov: </w:t>
    </w:r>
    <w:hyperlink r:id="rId7" w:history="1">
      <w:r w:rsidRPr="003B7232">
        <w:rPr>
          <w:rStyle w:val="Hiperpovezava"/>
          <w:sz w:val="20"/>
        </w:rPr>
        <w:t>os.jelsane@guest.arnes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277"/>
    <w:multiLevelType w:val="hybridMultilevel"/>
    <w:tmpl w:val="7E62F2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302"/>
    <w:multiLevelType w:val="hybridMultilevel"/>
    <w:tmpl w:val="630634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CD0F8">
      <w:start w:val="1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4334"/>
    <w:multiLevelType w:val="hybridMultilevel"/>
    <w:tmpl w:val="3D2C33EE"/>
    <w:lvl w:ilvl="0" w:tplc="CBE6F5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2F30"/>
    <w:multiLevelType w:val="hybridMultilevel"/>
    <w:tmpl w:val="F806B7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03B17"/>
    <w:multiLevelType w:val="hybridMultilevel"/>
    <w:tmpl w:val="A49A4218"/>
    <w:lvl w:ilvl="0" w:tplc="82C2EE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7E4D"/>
    <w:multiLevelType w:val="hybridMultilevel"/>
    <w:tmpl w:val="5A4456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F3177"/>
    <w:multiLevelType w:val="hybridMultilevel"/>
    <w:tmpl w:val="B72478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D5541"/>
    <w:multiLevelType w:val="hybridMultilevel"/>
    <w:tmpl w:val="D04811BC"/>
    <w:lvl w:ilvl="0" w:tplc="C198567C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11A2A"/>
    <w:multiLevelType w:val="hybridMultilevel"/>
    <w:tmpl w:val="4596DD76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5617E"/>
    <w:multiLevelType w:val="hybridMultilevel"/>
    <w:tmpl w:val="7D54A598"/>
    <w:lvl w:ilvl="0" w:tplc="8F342686">
      <w:start w:val="1"/>
      <w:numFmt w:val="decimal"/>
      <w:lvlText w:val="%1. člen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D0ABF"/>
    <w:multiLevelType w:val="hybridMultilevel"/>
    <w:tmpl w:val="CFDA79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CD0C2F"/>
    <w:multiLevelType w:val="hybridMultilevel"/>
    <w:tmpl w:val="3860190A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C0834"/>
    <w:multiLevelType w:val="hybridMultilevel"/>
    <w:tmpl w:val="4C2EE8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D4AD5"/>
    <w:multiLevelType w:val="hybridMultilevel"/>
    <w:tmpl w:val="13B08500"/>
    <w:lvl w:ilvl="0" w:tplc="DFD451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F44B0"/>
    <w:multiLevelType w:val="hybridMultilevel"/>
    <w:tmpl w:val="5C185E5C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106B2"/>
    <w:multiLevelType w:val="hybridMultilevel"/>
    <w:tmpl w:val="165AF0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2AD4"/>
    <w:multiLevelType w:val="hybridMultilevel"/>
    <w:tmpl w:val="672450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E779D"/>
    <w:multiLevelType w:val="hybridMultilevel"/>
    <w:tmpl w:val="03D4494E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321B2"/>
    <w:multiLevelType w:val="hybridMultilevel"/>
    <w:tmpl w:val="A59A8D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20926"/>
    <w:multiLevelType w:val="hybridMultilevel"/>
    <w:tmpl w:val="5A607B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47EB7"/>
    <w:multiLevelType w:val="hybridMultilevel"/>
    <w:tmpl w:val="278A33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541A"/>
    <w:multiLevelType w:val="hybridMultilevel"/>
    <w:tmpl w:val="5456B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C3278"/>
    <w:multiLevelType w:val="hybridMultilevel"/>
    <w:tmpl w:val="AEBE19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8C7606"/>
    <w:multiLevelType w:val="hybridMultilevel"/>
    <w:tmpl w:val="258CE0DA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02DC8"/>
    <w:multiLevelType w:val="hybridMultilevel"/>
    <w:tmpl w:val="307A0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2"/>
  </w:num>
  <w:num w:numId="5">
    <w:abstractNumId w:val="9"/>
  </w:num>
  <w:num w:numId="6">
    <w:abstractNumId w:val="18"/>
  </w:num>
  <w:num w:numId="7">
    <w:abstractNumId w:val="16"/>
  </w:num>
  <w:num w:numId="8">
    <w:abstractNumId w:val="4"/>
  </w:num>
  <w:num w:numId="9">
    <w:abstractNumId w:val="14"/>
  </w:num>
  <w:num w:numId="10">
    <w:abstractNumId w:val="2"/>
  </w:num>
  <w:num w:numId="11">
    <w:abstractNumId w:val="13"/>
  </w:num>
  <w:num w:numId="12">
    <w:abstractNumId w:val="19"/>
  </w:num>
  <w:num w:numId="13">
    <w:abstractNumId w:val="8"/>
  </w:num>
  <w:num w:numId="14">
    <w:abstractNumId w:val="11"/>
  </w:num>
  <w:num w:numId="15">
    <w:abstractNumId w:val="17"/>
  </w:num>
  <w:num w:numId="16">
    <w:abstractNumId w:val="0"/>
  </w:num>
  <w:num w:numId="17">
    <w:abstractNumId w:val="23"/>
  </w:num>
  <w:num w:numId="18">
    <w:abstractNumId w:val="7"/>
  </w:num>
  <w:num w:numId="19">
    <w:abstractNumId w:val="21"/>
  </w:num>
  <w:num w:numId="20">
    <w:abstractNumId w:val="22"/>
  </w:num>
  <w:num w:numId="21">
    <w:abstractNumId w:val="6"/>
  </w:num>
  <w:num w:numId="22">
    <w:abstractNumId w:val="3"/>
  </w:num>
  <w:num w:numId="23">
    <w:abstractNumId w:val="5"/>
  </w:num>
  <w:num w:numId="24">
    <w:abstractNumId w:val="10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3B"/>
    <w:rsid w:val="0000447E"/>
    <w:rsid w:val="00006E5E"/>
    <w:rsid w:val="000108DE"/>
    <w:rsid w:val="000143A6"/>
    <w:rsid w:val="000149B0"/>
    <w:rsid w:val="000224A1"/>
    <w:rsid w:val="00026535"/>
    <w:rsid w:val="000377E1"/>
    <w:rsid w:val="00053F1C"/>
    <w:rsid w:val="000717B2"/>
    <w:rsid w:val="0007473C"/>
    <w:rsid w:val="00074982"/>
    <w:rsid w:val="00080030"/>
    <w:rsid w:val="000908A3"/>
    <w:rsid w:val="00094074"/>
    <w:rsid w:val="00096A02"/>
    <w:rsid w:val="000A026B"/>
    <w:rsid w:val="000B3E48"/>
    <w:rsid w:val="000B7E7B"/>
    <w:rsid w:val="000D22F3"/>
    <w:rsid w:val="000D6860"/>
    <w:rsid w:val="000D76D4"/>
    <w:rsid w:val="000E52EA"/>
    <w:rsid w:val="000F09E9"/>
    <w:rsid w:val="00106499"/>
    <w:rsid w:val="00113747"/>
    <w:rsid w:val="00120661"/>
    <w:rsid w:val="00124171"/>
    <w:rsid w:val="00133155"/>
    <w:rsid w:val="001378A4"/>
    <w:rsid w:val="00143B56"/>
    <w:rsid w:val="00151CBA"/>
    <w:rsid w:val="001645E9"/>
    <w:rsid w:val="00164951"/>
    <w:rsid w:val="001A0F34"/>
    <w:rsid w:val="001B24D3"/>
    <w:rsid w:val="001B3C6C"/>
    <w:rsid w:val="001B3FAE"/>
    <w:rsid w:val="001C4847"/>
    <w:rsid w:val="001E2A23"/>
    <w:rsid w:val="001E4CCE"/>
    <w:rsid w:val="001E7F92"/>
    <w:rsid w:val="001F3B87"/>
    <w:rsid w:val="001F659F"/>
    <w:rsid w:val="00204BF3"/>
    <w:rsid w:val="00214070"/>
    <w:rsid w:val="00217052"/>
    <w:rsid w:val="00221F46"/>
    <w:rsid w:val="00225E67"/>
    <w:rsid w:val="002262E9"/>
    <w:rsid w:val="00230712"/>
    <w:rsid w:val="0023274C"/>
    <w:rsid w:val="00236FB1"/>
    <w:rsid w:val="002414AF"/>
    <w:rsid w:val="00261253"/>
    <w:rsid w:val="002706CF"/>
    <w:rsid w:val="00287EA0"/>
    <w:rsid w:val="002A2388"/>
    <w:rsid w:val="002A3F3C"/>
    <w:rsid w:val="002A576C"/>
    <w:rsid w:val="002B3CFB"/>
    <w:rsid w:val="002B6A52"/>
    <w:rsid w:val="002C010F"/>
    <w:rsid w:val="002C6E64"/>
    <w:rsid w:val="002C73B9"/>
    <w:rsid w:val="002E43E9"/>
    <w:rsid w:val="002F2CEA"/>
    <w:rsid w:val="002F3A9E"/>
    <w:rsid w:val="00314E8C"/>
    <w:rsid w:val="0033054E"/>
    <w:rsid w:val="00336986"/>
    <w:rsid w:val="0034568D"/>
    <w:rsid w:val="00365F1A"/>
    <w:rsid w:val="00370388"/>
    <w:rsid w:val="003815CA"/>
    <w:rsid w:val="003B5E2A"/>
    <w:rsid w:val="003C541D"/>
    <w:rsid w:val="003E468F"/>
    <w:rsid w:val="003F7147"/>
    <w:rsid w:val="00403362"/>
    <w:rsid w:val="004112C6"/>
    <w:rsid w:val="00411E8F"/>
    <w:rsid w:val="00413DCA"/>
    <w:rsid w:val="004175FF"/>
    <w:rsid w:val="00420D7A"/>
    <w:rsid w:val="004364E2"/>
    <w:rsid w:val="00447765"/>
    <w:rsid w:val="00455432"/>
    <w:rsid w:val="00461AAA"/>
    <w:rsid w:val="00467930"/>
    <w:rsid w:val="00481731"/>
    <w:rsid w:val="004A18F4"/>
    <w:rsid w:val="004A7A84"/>
    <w:rsid w:val="004B0D95"/>
    <w:rsid w:val="004B3348"/>
    <w:rsid w:val="004B571D"/>
    <w:rsid w:val="004C1E00"/>
    <w:rsid w:val="004C43D6"/>
    <w:rsid w:val="004C6BB7"/>
    <w:rsid w:val="004C705B"/>
    <w:rsid w:val="004D2DB2"/>
    <w:rsid w:val="004D63E6"/>
    <w:rsid w:val="004E2316"/>
    <w:rsid w:val="004E44DC"/>
    <w:rsid w:val="004F37C7"/>
    <w:rsid w:val="0050171D"/>
    <w:rsid w:val="0053546A"/>
    <w:rsid w:val="00535EA2"/>
    <w:rsid w:val="0056406B"/>
    <w:rsid w:val="005709E4"/>
    <w:rsid w:val="0058019F"/>
    <w:rsid w:val="00583B35"/>
    <w:rsid w:val="005902A4"/>
    <w:rsid w:val="00590406"/>
    <w:rsid w:val="005921B5"/>
    <w:rsid w:val="005926B1"/>
    <w:rsid w:val="005939FE"/>
    <w:rsid w:val="00595172"/>
    <w:rsid w:val="005977E5"/>
    <w:rsid w:val="005A0D4F"/>
    <w:rsid w:val="005A1B58"/>
    <w:rsid w:val="005B52C2"/>
    <w:rsid w:val="005C163A"/>
    <w:rsid w:val="005C592F"/>
    <w:rsid w:val="005D0106"/>
    <w:rsid w:val="005D7DA2"/>
    <w:rsid w:val="005E4C29"/>
    <w:rsid w:val="005E77CC"/>
    <w:rsid w:val="005F1174"/>
    <w:rsid w:val="005F2F10"/>
    <w:rsid w:val="00610FD3"/>
    <w:rsid w:val="0061293B"/>
    <w:rsid w:val="00616432"/>
    <w:rsid w:val="00621F0B"/>
    <w:rsid w:val="00622264"/>
    <w:rsid w:val="00630BCD"/>
    <w:rsid w:val="0063101F"/>
    <w:rsid w:val="00635B91"/>
    <w:rsid w:val="006635C7"/>
    <w:rsid w:val="00665AE5"/>
    <w:rsid w:val="00665CC7"/>
    <w:rsid w:val="006707FA"/>
    <w:rsid w:val="00681607"/>
    <w:rsid w:val="00681874"/>
    <w:rsid w:val="00690B26"/>
    <w:rsid w:val="00693C0E"/>
    <w:rsid w:val="006A3599"/>
    <w:rsid w:val="006A58EB"/>
    <w:rsid w:val="006B01B0"/>
    <w:rsid w:val="006B0B83"/>
    <w:rsid w:val="006B7EE6"/>
    <w:rsid w:val="006C5B6D"/>
    <w:rsid w:val="006D0AC2"/>
    <w:rsid w:val="006D2F73"/>
    <w:rsid w:val="006D6F16"/>
    <w:rsid w:val="006E0FFF"/>
    <w:rsid w:val="006E328E"/>
    <w:rsid w:val="006E5FED"/>
    <w:rsid w:val="006F07C5"/>
    <w:rsid w:val="006F1726"/>
    <w:rsid w:val="006F358D"/>
    <w:rsid w:val="006F3EA1"/>
    <w:rsid w:val="00700785"/>
    <w:rsid w:val="00704B0E"/>
    <w:rsid w:val="00716937"/>
    <w:rsid w:val="00716FB7"/>
    <w:rsid w:val="00723539"/>
    <w:rsid w:val="007366DE"/>
    <w:rsid w:val="00742445"/>
    <w:rsid w:val="007437B2"/>
    <w:rsid w:val="00752F96"/>
    <w:rsid w:val="007616F0"/>
    <w:rsid w:val="007732F6"/>
    <w:rsid w:val="007743E7"/>
    <w:rsid w:val="00777169"/>
    <w:rsid w:val="0078075B"/>
    <w:rsid w:val="007825F9"/>
    <w:rsid w:val="00792DF0"/>
    <w:rsid w:val="0079308E"/>
    <w:rsid w:val="007A45E8"/>
    <w:rsid w:val="007A76C5"/>
    <w:rsid w:val="007E3470"/>
    <w:rsid w:val="007F3766"/>
    <w:rsid w:val="007F4FBE"/>
    <w:rsid w:val="007F5267"/>
    <w:rsid w:val="00801F27"/>
    <w:rsid w:val="00830B24"/>
    <w:rsid w:val="00832FDE"/>
    <w:rsid w:val="00841B2D"/>
    <w:rsid w:val="00844BE3"/>
    <w:rsid w:val="008468FF"/>
    <w:rsid w:val="00850866"/>
    <w:rsid w:val="00851DEC"/>
    <w:rsid w:val="00854F0E"/>
    <w:rsid w:val="00862AB9"/>
    <w:rsid w:val="008630C9"/>
    <w:rsid w:val="008633C9"/>
    <w:rsid w:val="008679AF"/>
    <w:rsid w:val="00874516"/>
    <w:rsid w:val="008749CF"/>
    <w:rsid w:val="00877362"/>
    <w:rsid w:val="008922CA"/>
    <w:rsid w:val="008A03ED"/>
    <w:rsid w:val="008A3667"/>
    <w:rsid w:val="008B0EC5"/>
    <w:rsid w:val="008B3784"/>
    <w:rsid w:val="008B4DCD"/>
    <w:rsid w:val="008C5FF6"/>
    <w:rsid w:val="008E12DF"/>
    <w:rsid w:val="008F7256"/>
    <w:rsid w:val="00922085"/>
    <w:rsid w:val="00923829"/>
    <w:rsid w:val="00931632"/>
    <w:rsid w:val="00931EC7"/>
    <w:rsid w:val="0094032F"/>
    <w:rsid w:val="00941C4D"/>
    <w:rsid w:val="00946386"/>
    <w:rsid w:val="00950BA3"/>
    <w:rsid w:val="00951FDB"/>
    <w:rsid w:val="00954B06"/>
    <w:rsid w:val="009604E5"/>
    <w:rsid w:val="0096373F"/>
    <w:rsid w:val="009679DA"/>
    <w:rsid w:val="00973C45"/>
    <w:rsid w:val="0098608A"/>
    <w:rsid w:val="00987136"/>
    <w:rsid w:val="009C177F"/>
    <w:rsid w:val="009C1F7E"/>
    <w:rsid w:val="009C6806"/>
    <w:rsid w:val="009E1B48"/>
    <w:rsid w:val="009F7D98"/>
    <w:rsid w:val="00A076B1"/>
    <w:rsid w:val="00A104D7"/>
    <w:rsid w:val="00A17FF6"/>
    <w:rsid w:val="00A2117B"/>
    <w:rsid w:val="00A3105E"/>
    <w:rsid w:val="00A31722"/>
    <w:rsid w:val="00A34E52"/>
    <w:rsid w:val="00A40845"/>
    <w:rsid w:val="00A411D7"/>
    <w:rsid w:val="00A47434"/>
    <w:rsid w:val="00A507B9"/>
    <w:rsid w:val="00A52461"/>
    <w:rsid w:val="00A6245F"/>
    <w:rsid w:val="00A81DEE"/>
    <w:rsid w:val="00AA36A2"/>
    <w:rsid w:val="00AA715C"/>
    <w:rsid w:val="00AB4DF9"/>
    <w:rsid w:val="00AB50E6"/>
    <w:rsid w:val="00AC4D67"/>
    <w:rsid w:val="00AC7519"/>
    <w:rsid w:val="00AD3D1B"/>
    <w:rsid w:val="00AD5580"/>
    <w:rsid w:val="00AF09B3"/>
    <w:rsid w:val="00B00A53"/>
    <w:rsid w:val="00B03953"/>
    <w:rsid w:val="00B131A7"/>
    <w:rsid w:val="00B228B4"/>
    <w:rsid w:val="00B22EF4"/>
    <w:rsid w:val="00B25CA2"/>
    <w:rsid w:val="00B30AB7"/>
    <w:rsid w:val="00B44511"/>
    <w:rsid w:val="00B45796"/>
    <w:rsid w:val="00B51770"/>
    <w:rsid w:val="00B5587B"/>
    <w:rsid w:val="00B60472"/>
    <w:rsid w:val="00B6194B"/>
    <w:rsid w:val="00B625A2"/>
    <w:rsid w:val="00B80208"/>
    <w:rsid w:val="00B82F32"/>
    <w:rsid w:val="00B87E2F"/>
    <w:rsid w:val="00B93AE1"/>
    <w:rsid w:val="00BA562F"/>
    <w:rsid w:val="00BE1E40"/>
    <w:rsid w:val="00BE7ADD"/>
    <w:rsid w:val="00BF5539"/>
    <w:rsid w:val="00C05033"/>
    <w:rsid w:val="00C05765"/>
    <w:rsid w:val="00C16734"/>
    <w:rsid w:val="00C2090F"/>
    <w:rsid w:val="00C225C2"/>
    <w:rsid w:val="00C35637"/>
    <w:rsid w:val="00C410DE"/>
    <w:rsid w:val="00C43EC2"/>
    <w:rsid w:val="00C440D7"/>
    <w:rsid w:val="00C55C7A"/>
    <w:rsid w:val="00C568C1"/>
    <w:rsid w:val="00C56926"/>
    <w:rsid w:val="00C5695F"/>
    <w:rsid w:val="00C6024B"/>
    <w:rsid w:val="00C826BB"/>
    <w:rsid w:val="00C865C5"/>
    <w:rsid w:val="00C93D02"/>
    <w:rsid w:val="00C96E12"/>
    <w:rsid w:val="00C97C5A"/>
    <w:rsid w:val="00CA075A"/>
    <w:rsid w:val="00CA5E68"/>
    <w:rsid w:val="00CA767C"/>
    <w:rsid w:val="00CC1942"/>
    <w:rsid w:val="00CD0268"/>
    <w:rsid w:val="00CD3497"/>
    <w:rsid w:val="00CD3FDA"/>
    <w:rsid w:val="00CF194A"/>
    <w:rsid w:val="00D0234A"/>
    <w:rsid w:val="00D02ADE"/>
    <w:rsid w:val="00D10814"/>
    <w:rsid w:val="00D11115"/>
    <w:rsid w:val="00D21BC5"/>
    <w:rsid w:val="00D24A3E"/>
    <w:rsid w:val="00D257C2"/>
    <w:rsid w:val="00D30658"/>
    <w:rsid w:val="00D312E9"/>
    <w:rsid w:val="00D4046D"/>
    <w:rsid w:val="00D40EE2"/>
    <w:rsid w:val="00D44EE8"/>
    <w:rsid w:val="00D46DCF"/>
    <w:rsid w:val="00D52824"/>
    <w:rsid w:val="00D54B0B"/>
    <w:rsid w:val="00D6086E"/>
    <w:rsid w:val="00D67ED3"/>
    <w:rsid w:val="00D75707"/>
    <w:rsid w:val="00D81E6A"/>
    <w:rsid w:val="00D91764"/>
    <w:rsid w:val="00D91AAB"/>
    <w:rsid w:val="00D93A91"/>
    <w:rsid w:val="00D96771"/>
    <w:rsid w:val="00DA0DF3"/>
    <w:rsid w:val="00DA1CF0"/>
    <w:rsid w:val="00DB0E30"/>
    <w:rsid w:val="00DB2AB5"/>
    <w:rsid w:val="00DB65D2"/>
    <w:rsid w:val="00DC6039"/>
    <w:rsid w:val="00DD2827"/>
    <w:rsid w:val="00DD6417"/>
    <w:rsid w:val="00DD6E4D"/>
    <w:rsid w:val="00DE4CF4"/>
    <w:rsid w:val="00DE69A7"/>
    <w:rsid w:val="00DE6A04"/>
    <w:rsid w:val="00DF3CF2"/>
    <w:rsid w:val="00DF7200"/>
    <w:rsid w:val="00E011AA"/>
    <w:rsid w:val="00E277AD"/>
    <w:rsid w:val="00E307EC"/>
    <w:rsid w:val="00E3500B"/>
    <w:rsid w:val="00E43630"/>
    <w:rsid w:val="00E656A7"/>
    <w:rsid w:val="00E661C0"/>
    <w:rsid w:val="00E73F07"/>
    <w:rsid w:val="00E74C9F"/>
    <w:rsid w:val="00E76A3B"/>
    <w:rsid w:val="00E87F49"/>
    <w:rsid w:val="00E95E55"/>
    <w:rsid w:val="00EA2EF6"/>
    <w:rsid w:val="00EB6672"/>
    <w:rsid w:val="00EB7297"/>
    <w:rsid w:val="00EC3989"/>
    <w:rsid w:val="00ED2011"/>
    <w:rsid w:val="00ED77FE"/>
    <w:rsid w:val="00ED7EBD"/>
    <w:rsid w:val="00EE24B5"/>
    <w:rsid w:val="00EF08B3"/>
    <w:rsid w:val="00EF6D6C"/>
    <w:rsid w:val="00F11748"/>
    <w:rsid w:val="00F11CAF"/>
    <w:rsid w:val="00F131B9"/>
    <w:rsid w:val="00F14E21"/>
    <w:rsid w:val="00F22F8D"/>
    <w:rsid w:val="00F2376C"/>
    <w:rsid w:val="00F34798"/>
    <w:rsid w:val="00F56083"/>
    <w:rsid w:val="00F600FA"/>
    <w:rsid w:val="00F8470F"/>
    <w:rsid w:val="00F86647"/>
    <w:rsid w:val="00F86E1E"/>
    <w:rsid w:val="00F946B8"/>
    <w:rsid w:val="00FA26EB"/>
    <w:rsid w:val="00FA3E7C"/>
    <w:rsid w:val="00FA4FFF"/>
    <w:rsid w:val="00FB2F17"/>
    <w:rsid w:val="00FB49F1"/>
    <w:rsid w:val="00FB4DE0"/>
    <w:rsid w:val="00FC007F"/>
    <w:rsid w:val="00FC10D9"/>
    <w:rsid w:val="00FC5325"/>
    <w:rsid w:val="00FE2651"/>
    <w:rsid w:val="00FE47ED"/>
    <w:rsid w:val="00FE7422"/>
    <w:rsid w:val="00FE7A35"/>
    <w:rsid w:val="00FF3882"/>
    <w:rsid w:val="00FF49E0"/>
    <w:rsid w:val="00FF5FDD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2289"/>
    <o:shapelayout v:ext="edit">
      <o:idmap v:ext="edit" data="1"/>
    </o:shapelayout>
  </w:shapeDefaults>
  <w:decimalSymbol w:val=","/>
  <w:listSeparator w:val=";"/>
  <w14:docId w14:val="2ABD6796"/>
  <w15:docId w15:val="{3132B3FA-28F5-41C1-981B-187D0BC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dalus" w:eastAsia="Times New Roman" w:hAnsi="Andalus" w:cs="Times New Roman"/>
        <w:color w:val="000000"/>
        <w:spacing w:val="-4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26535"/>
    <w:pPr>
      <w:spacing w:after="0" w:line="240" w:lineRule="auto"/>
      <w:jc w:val="both"/>
    </w:pPr>
    <w:rPr>
      <w:rFonts w:asciiTheme="minorHAnsi" w:hAnsiTheme="minorHAnsi"/>
      <w:spacing w:val="0"/>
      <w:kern w:val="28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B57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D28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62A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F3B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053F1C"/>
    <w:pPr>
      <w:spacing w:after="0" w:line="360" w:lineRule="auto"/>
      <w:jc w:val="center"/>
    </w:pPr>
    <w:rPr>
      <w:rFonts w:ascii="Arial Narrow" w:eastAsiaTheme="minorEastAsia" w:hAnsi="Arial Narrow" w:cstheme="minorBidi"/>
      <w:color w:val="auto"/>
      <w:spacing w:val="0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53F1C"/>
    <w:rPr>
      <w:rFonts w:ascii="Arial Narrow" w:eastAsiaTheme="minorEastAsia" w:hAnsi="Arial Narrow" w:cstheme="minorBidi"/>
      <w:color w:val="auto"/>
      <w:spacing w:val="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A3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6A3B"/>
    <w:rPr>
      <w:rFonts w:ascii="Tahoma" w:hAnsi="Tahoma" w:cs="Tahoma"/>
      <w:spacing w:val="0"/>
      <w:kern w:val="28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E76A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76A3B"/>
    <w:rPr>
      <w:rFonts w:asciiTheme="minorHAnsi" w:hAnsiTheme="minorHAnsi"/>
      <w:spacing w:val="0"/>
      <w:kern w:val="28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76A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76A3B"/>
    <w:rPr>
      <w:rFonts w:asciiTheme="minorHAnsi" w:hAnsiTheme="minorHAnsi"/>
      <w:spacing w:val="0"/>
      <w:kern w:val="28"/>
      <w:sz w:val="24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B571D"/>
    <w:rPr>
      <w:rFonts w:asciiTheme="majorHAnsi" w:eastAsiaTheme="majorEastAsia" w:hAnsiTheme="majorHAnsi" w:cstheme="majorBidi"/>
      <w:color w:val="365F91" w:themeColor="accent1" w:themeShade="BF"/>
      <w:spacing w:val="0"/>
      <w:kern w:val="28"/>
      <w:sz w:val="24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EC3989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D2827"/>
    <w:rPr>
      <w:rFonts w:asciiTheme="majorHAnsi" w:eastAsiaTheme="majorEastAsia" w:hAnsiTheme="majorHAnsi" w:cstheme="majorBidi"/>
      <w:b/>
      <w:color w:val="000000" w:themeColor="text1"/>
      <w:spacing w:val="0"/>
      <w:kern w:val="28"/>
      <w:sz w:val="24"/>
      <w:szCs w:val="26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094074"/>
    <w:pPr>
      <w:spacing w:line="259" w:lineRule="auto"/>
      <w:jc w:val="left"/>
      <w:outlineLvl w:val="9"/>
    </w:pPr>
    <w:rPr>
      <w:kern w:val="0"/>
    </w:rPr>
  </w:style>
  <w:style w:type="paragraph" w:styleId="Kazalovsebine2">
    <w:name w:val="toc 2"/>
    <w:basedOn w:val="Navaden"/>
    <w:next w:val="Navaden"/>
    <w:autoRedefine/>
    <w:uiPriority w:val="39"/>
    <w:unhideWhenUsed/>
    <w:rsid w:val="00094074"/>
    <w:pPr>
      <w:spacing w:after="100" w:line="259" w:lineRule="auto"/>
      <w:ind w:left="220"/>
      <w:jc w:val="left"/>
    </w:pPr>
    <w:rPr>
      <w:rFonts w:eastAsiaTheme="minorEastAsia"/>
      <w:color w:val="auto"/>
      <w:kern w:val="0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D46DCF"/>
    <w:pPr>
      <w:tabs>
        <w:tab w:val="left" w:pos="440"/>
        <w:tab w:val="right" w:leader="dot" w:pos="9062"/>
      </w:tabs>
      <w:spacing w:after="100" w:line="259" w:lineRule="auto"/>
      <w:jc w:val="left"/>
    </w:pPr>
    <w:rPr>
      <w:rFonts w:eastAsiaTheme="minorEastAsia"/>
      <w:color w:val="auto"/>
      <w:kern w:val="0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094074"/>
    <w:pPr>
      <w:spacing w:after="100" w:line="259" w:lineRule="auto"/>
      <w:ind w:left="440"/>
      <w:jc w:val="left"/>
    </w:pPr>
    <w:rPr>
      <w:rFonts w:eastAsiaTheme="minorEastAsia"/>
      <w:color w:val="auto"/>
      <w:kern w:val="0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094074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862AB9"/>
    <w:rPr>
      <w:rFonts w:asciiTheme="majorHAnsi" w:eastAsiaTheme="majorEastAsia" w:hAnsiTheme="majorHAnsi" w:cstheme="majorBidi"/>
      <w:color w:val="243F60" w:themeColor="accent1" w:themeShade="7F"/>
      <w:spacing w:val="0"/>
      <w:kern w:val="28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BE7ADD"/>
    <w:rPr>
      <w:i/>
      <w:iCs/>
      <w:color w:val="404040" w:themeColor="text1" w:themeTint="BF"/>
    </w:rPr>
  </w:style>
  <w:style w:type="character" w:customStyle="1" w:styleId="Naslov4Znak">
    <w:name w:val="Naslov 4 Znak"/>
    <w:basedOn w:val="Privzetapisavaodstavka"/>
    <w:link w:val="Naslov4"/>
    <w:uiPriority w:val="9"/>
    <w:rsid w:val="001F3B87"/>
    <w:rPr>
      <w:rFonts w:asciiTheme="majorHAnsi" w:eastAsiaTheme="majorEastAsia" w:hAnsiTheme="majorHAnsi" w:cstheme="majorBidi"/>
      <w:i/>
      <w:iCs/>
      <w:color w:val="365F91" w:themeColor="accent1" w:themeShade="BF"/>
      <w:spacing w:val="0"/>
      <w:kern w:val="28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E26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E265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E2651"/>
    <w:rPr>
      <w:rFonts w:asciiTheme="minorHAnsi" w:hAnsiTheme="minorHAnsi"/>
      <w:spacing w:val="0"/>
      <w:kern w:val="28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26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2651"/>
    <w:rPr>
      <w:rFonts w:asciiTheme="minorHAnsi" w:hAnsiTheme="minorHAnsi"/>
      <w:b/>
      <w:bCs/>
      <w:spacing w:val="0"/>
      <w:kern w:val="28"/>
      <w:sz w:val="20"/>
      <w:szCs w:val="20"/>
      <w:lang w:eastAsia="sl-SI"/>
    </w:rPr>
  </w:style>
  <w:style w:type="character" w:customStyle="1" w:styleId="col-12">
    <w:name w:val="col-12"/>
    <w:basedOn w:val="Privzetapisavaodstavka"/>
    <w:rsid w:val="00A4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os.jelsane@guest.arnes.si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77586-743C-4F55-925A-04C7682C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ŠOLSKEGA SKLADA OŠ JELŠANE</vt:lpstr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ŠOLSKI PREHRANI OŠ JELŠANE</dc:title>
  <dc:creator>Heda</dc:creator>
  <cp:lastModifiedBy>Ravnatelj</cp:lastModifiedBy>
  <cp:revision>7</cp:revision>
  <cp:lastPrinted>2021-01-14T11:27:00Z</cp:lastPrinted>
  <dcterms:created xsi:type="dcterms:W3CDTF">2022-07-15T04:15:00Z</dcterms:created>
  <dcterms:modified xsi:type="dcterms:W3CDTF">2022-09-23T09:20:00Z</dcterms:modified>
</cp:coreProperties>
</file>